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3F30D" w14:textId="09378878" w:rsidR="00F64609" w:rsidRPr="005D29AB" w:rsidRDefault="00B829B4" w:rsidP="00302E49">
      <w:pPr>
        <w:spacing w:after="0" w:line="240" w:lineRule="auto"/>
        <w:jc w:val="center"/>
        <w:rPr>
          <w:rFonts w:ascii="Georgia" w:hAnsi="Georgia"/>
          <w:b/>
          <w:sz w:val="36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EFA9FED" wp14:editId="371259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ouage yin yang dec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61" w:rsidRPr="005D29AB">
        <w:rPr>
          <w:rFonts w:ascii="Georgia" w:hAnsi="Georgia"/>
          <w:b/>
          <w:sz w:val="36"/>
          <w:szCs w:val="28"/>
        </w:rPr>
        <w:t xml:space="preserve">QUESTIONNAIRE </w:t>
      </w:r>
      <w:r w:rsidR="003E76CF">
        <w:rPr>
          <w:rFonts w:ascii="Georgia" w:hAnsi="Georgia"/>
          <w:b/>
          <w:sz w:val="36"/>
          <w:szCs w:val="28"/>
        </w:rPr>
        <w:t>GÉNÉRAL</w:t>
      </w:r>
    </w:p>
    <w:p w14:paraId="78E01056" w14:textId="77777777" w:rsidR="005D29AB" w:rsidRDefault="005D29AB" w:rsidP="00302E49">
      <w:pPr>
        <w:spacing w:after="0" w:line="240" w:lineRule="auto"/>
        <w:jc w:val="center"/>
        <w:rPr>
          <w:b/>
          <w:sz w:val="24"/>
          <w:szCs w:val="28"/>
        </w:rPr>
      </w:pPr>
    </w:p>
    <w:p w14:paraId="46DFB28C" w14:textId="3F423296" w:rsidR="00F61561" w:rsidRPr="003E76CF" w:rsidRDefault="0024262F" w:rsidP="0024262F">
      <w:pPr>
        <w:spacing w:after="0" w:line="240" w:lineRule="auto"/>
        <w:rPr>
          <w:b/>
          <w:sz w:val="23"/>
          <w:szCs w:val="23"/>
        </w:rPr>
      </w:pPr>
      <w:r w:rsidRPr="003E76CF">
        <w:rPr>
          <w:b/>
        </w:rPr>
        <w:t xml:space="preserve">                                           </w:t>
      </w:r>
      <w:r w:rsidR="003E76CF">
        <w:rPr>
          <w:b/>
        </w:rPr>
        <w:t xml:space="preserve">    </w:t>
      </w:r>
      <w:r w:rsidR="004E6E4F" w:rsidRPr="003E76CF">
        <w:rPr>
          <w:b/>
          <w:sz w:val="23"/>
          <w:szCs w:val="23"/>
        </w:rPr>
        <w:t xml:space="preserve">SYLVAIN ROUCHIÉ </w:t>
      </w:r>
      <w:r w:rsidR="003E76CF" w:rsidRPr="003E76CF">
        <w:rPr>
          <w:b/>
          <w:sz w:val="23"/>
          <w:szCs w:val="23"/>
        </w:rPr>
        <w:t>–</w:t>
      </w:r>
      <w:r w:rsidR="004E6E4F" w:rsidRPr="003E76CF">
        <w:rPr>
          <w:b/>
          <w:sz w:val="23"/>
          <w:szCs w:val="23"/>
        </w:rPr>
        <w:t xml:space="preserve"> MASS</w:t>
      </w:r>
      <w:r w:rsidR="003E76CF" w:rsidRPr="003E76CF">
        <w:rPr>
          <w:b/>
          <w:sz w:val="23"/>
          <w:szCs w:val="23"/>
        </w:rPr>
        <w:t>AGE, ÉNERGIE &amp; CONSCIENCE</w:t>
      </w:r>
    </w:p>
    <w:p w14:paraId="0ED16FB7" w14:textId="699B805A" w:rsidR="00F61561" w:rsidRPr="005D29AB" w:rsidRDefault="0024262F" w:rsidP="0024262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                                                   </w:t>
      </w:r>
      <w:r w:rsidR="003E76CF">
        <w:rPr>
          <w:i/>
          <w:sz w:val="20"/>
        </w:rPr>
        <w:t xml:space="preserve"> </w:t>
      </w:r>
      <w:r w:rsidR="00F61561" w:rsidRPr="005D29AB">
        <w:rPr>
          <w:i/>
          <w:sz w:val="20"/>
        </w:rPr>
        <w:t>Confidentiel lorsque complété</w:t>
      </w:r>
    </w:p>
    <w:p w14:paraId="13B78491" w14:textId="4600F69D" w:rsidR="00F61561" w:rsidRDefault="00F61561" w:rsidP="00F61561">
      <w:pPr>
        <w:spacing w:after="0" w:line="240" w:lineRule="auto"/>
      </w:pPr>
    </w:p>
    <w:p w14:paraId="1199CE9D" w14:textId="3D468133" w:rsidR="00B829B4" w:rsidRDefault="0024262F" w:rsidP="0024262F">
      <w:pPr>
        <w:spacing w:after="0" w:line="240" w:lineRule="auto"/>
      </w:pPr>
      <w:r>
        <w:t xml:space="preserve">                                               </w:t>
      </w:r>
      <w:r w:rsidR="00B829B4">
        <w:t>Ouverture du dossier :</w:t>
      </w:r>
      <w:r>
        <w:t xml:space="preserve">    </w:t>
      </w:r>
    </w:p>
    <w:p w14:paraId="1DD68BE7" w14:textId="77777777" w:rsidR="005E678B" w:rsidRPr="00A8246D" w:rsidRDefault="005E678B" w:rsidP="006B20EC">
      <w:pPr>
        <w:spacing w:after="0" w:line="240" w:lineRule="auto"/>
        <w:rPr>
          <w:sz w:val="20"/>
          <w:szCs w:val="20"/>
        </w:rPr>
      </w:pPr>
    </w:p>
    <w:p w14:paraId="4D8E820A" w14:textId="5A1AA077" w:rsidR="0087603E" w:rsidRPr="005229CD" w:rsidRDefault="005D29AB" w:rsidP="008F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</w:rPr>
      </w:pPr>
      <w:r w:rsidRPr="005229CD">
        <w:rPr>
          <w:b/>
        </w:rPr>
        <w:t>Renseignements</w:t>
      </w:r>
      <w:r w:rsidR="00F423AA">
        <w:rPr>
          <w:b/>
        </w:rPr>
        <w:t xml:space="preserve"> Généraux</w:t>
      </w:r>
    </w:p>
    <w:p w14:paraId="6F1F866C" w14:textId="77777777" w:rsidR="005D29AB" w:rsidRPr="00CC40D2" w:rsidRDefault="005D29AB" w:rsidP="006B20EC">
      <w:pPr>
        <w:spacing w:after="0" w:line="240" w:lineRule="auto"/>
        <w:rPr>
          <w:sz w:val="20"/>
          <w:szCs w:val="20"/>
        </w:rPr>
      </w:pPr>
    </w:p>
    <w:p w14:paraId="2E1A2FF3" w14:textId="50E5037A" w:rsidR="005D29AB" w:rsidRPr="00CC40D2" w:rsidRDefault="005D29AB" w:rsidP="006B20EC">
      <w:pPr>
        <w:spacing w:after="0" w:line="240" w:lineRule="auto"/>
        <w:rPr>
          <w:b/>
          <w:sz w:val="20"/>
          <w:szCs w:val="20"/>
        </w:rPr>
      </w:pPr>
      <w:r w:rsidRPr="00CC40D2">
        <w:rPr>
          <w:b/>
          <w:sz w:val="20"/>
          <w:szCs w:val="20"/>
        </w:rPr>
        <w:t>Nom :</w:t>
      </w:r>
      <w:r w:rsidR="00D669BE">
        <w:rPr>
          <w:b/>
          <w:sz w:val="20"/>
          <w:szCs w:val="20"/>
        </w:rPr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CC40D2">
        <w:rPr>
          <w:b/>
          <w:sz w:val="20"/>
          <w:szCs w:val="20"/>
        </w:rPr>
        <w:tab/>
      </w:r>
      <w:r w:rsidR="008F472E">
        <w:rPr>
          <w:b/>
          <w:sz w:val="20"/>
          <w:szCs w:val="20"/>
        </w:rPr>
        <w:t>Prénom :</w:t>
      </w:r>
      <w:r w:rsidRPr="00CC40D2">
        <w:rPr>
          <w:b/>
          <w:sz w:val="20"/>
          <w:szCs w:val="20"/>
        </w:rPr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8F472E" w:rsidRPr="00D669BE">
        <w:rPr>
          <w:b/>
          <w:sz w:val="20"/>
          <w:szCs w:val="20"/>
          <w:bdr w:val="single" w:sz="4" w:space="0" w:color="auto"/>
        </w:rPr>
        <w:tab/>
      </w:r>
      <w:r w:rsidR="008F472E" w:rsidRPr="00D669BE">
        <w:rPr>
          <w:b/>
          <w:sz w:val="20"/>
          <w:szCs w:val="20"/>
          <w:bdr w:val="single" w:sz="4" w:space="0" w:color="auto"/>
        </w:rPr>
        <w:tab/>
      </w:r>
      <w:r w:rsidR="008F472E">
        <w:rPr>
          <w:b/>
          <w:sz w:val="20"/>
          <w:szCs w:val="20"/>
        </w:rPr>
        <w:tab/>
        <w:t>Date de naissance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8AC88D" w14:textId="77777777" w:rsidR="007831AE" w:rsidRDefault="007831AE" w:rsidP="006B20EC">
      <w:pPr>
        <w:spacing w:after="0" w:line="240" w:lineRule="auto"/>
        <w:rPr>
          <w:b/>
          <w:sz w:val="20"/>
          <w:szCs w:val="20"/>
        </w:rPr>
      </w:pPr>
    </w:p>
    <w:p w14:paraId="6217C52D" w14:textId="6C3C01F4" w:rsidR="005D29AB" w:rsidRPr="00CC40D2" w:rsidRDefault="008F472E" w:rsidP="006B20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resse :</w:t>
      </w:r>
      <w:r w:rsidR="00D669BE">
        <w:rPr>
          <w:b/>
          <w:sz w:val="20"/>
          <w:szCs w:val="20"/>
        </w:rPr>
        <w:t xml:space="preserve"> </w:t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>
        <w:rPr>
          <w:b/>
          <w:sz w:val="20"/>
          <w:szCs w:val="20"/>
        </w:rPr>
        <w:tab/>
        <w:t>Ville / CP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45A5C8" w14:textId="77777777" w:rsidR="003E76CF" w:rsidRDefault="003E76CF" w:rsidP="00B829B4">
      <w:pPr>
        <w:spacing w:after="0" w:line="240" w:lineRule="auto"/>
        <w:rPr>
          <w:b/>
          <w:sz w:val="20"/>
          <w:szCs w:val="20"/>
        </w:rPr>
      </w:pPr>
    </w:p>
    <w:p w14:paraId="0A05C9C6" w14:textId="6D71135F" w:rsidR="00B829B4" w:rsidRPr="00CC40D2" w:rsidRDefault="00B829B4" w:rsidP="00B829B4">
      <w:pPr>
        <w:spacing w:after="0" w:line="240" w:lineRule="auto"/>
        <w:rPr>
          <w:b/>
          <w:sz w:val="20"/>
          <w:szCs w:val="20"/>
        </w:rPr>
      </w:pPr>
      <w:r w:rsidRPr="00CC40D2">
        <w:rPr>
          <w:b/>
          <w:sz w:val="20"/>
          <w:szCs w:val="20"/>
        </w:rPr>
        <w:t>Téléphone :</w:t>
      </w:r>
      <w:r w:rsidR="00D669BE">
        <w:rPr>
          <w:b/>
          <w:sz w:val="20"/>
          <w:szCs w:val="20"/>
        </w:rPr>
        <w:t xml:space="preserve"> </w:t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="003E76CF">
        <w:rPr>
          <w:b/>
          <w:sz w:val="20"/>
          <w:szCs w:val="20"/>
          <w:bdr w:val="single" w:sz="4" w:space="0" w:color="auto"/>
        </w:rPr>
        <w:t xml:space="preserve"> </w:t>
      </w:r>
      <w:r w:rsidR="003E76CF">
        <w:rPr>
          <w:b/>
          <w:sz w:val="20"/>
          <w:szCs w:val="20"/>
        </w:rPr>
        <w:t xml:space="preserve">              C</w:t>
      </w:r>
      <w:r w:rsidR="008F472E">
        <w:rPr>
          <w:b/>
          <w:sz w:val="20"/>
          <w:szCs w:val="20"/>
        </w:rPr>
        <w:t>ourriel :</w:t>
      </w:r>
      <w:r w:rsidR="00D669BE">
        <w:rPr>
          <w:b/>
          <w:sz w:val="20"/>
          <w:szCs w:val="20"/>
        </w:rPr>
        <w:t xml:space="preserve"> </w:t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3E76CF">
        <w:rPr>
          <w:b/>
          <w:sz w:val="20"/>
          <w:szCs w:val="20"/>
          <w:bdr w:val="single" w:sz="4" w:space="0" w:color="auto"/>
        </w:rPr>
        <w:t xml:space="preserve">                          </w:t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</w:p>
    <w:p w14:paraId="79358418" w14:textId="77777777" w:rsidR="007732C8" w:rsidRDefault="007732C8" w:rsidP="00F715C8">
      <w:pPr>
        <w:spacing w:after="0" w:line="240" w:lineRule="auto"/>
        <w:rPr>
          <w:b/>
          <w:sz w:val="20"/>
          <w:szCs w:val="20"/>
        </w:rPr>
      </w:pPr>
    </w:p>
    <w:p w14:paraId="28305FDF" w14:textId="3E3129AF" w:rsidR="005D29AB" w:rsidRPr="00CC40D2" w:rsidRDefault="008F472E" w:rsidP="00F715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fession :</w:t>
      </w:r>
      <w:r w:rsidR="00D669BE">
        <w:rPr>
          <w:b/>
          <w:sz w:val="20"/>
          <w:szCs w:val="20"/>
        </w:rPr>
        <w:t xml:space="preserve"> </w:t>
      </w:r>
      <w:r w:rsidR="00F715C8" w:rsidRPr="00D669BE">
        <w:rPr>
          <w:b/>
          <w:sz w:val="20"/>
          <w:szCs w:val="20"/>
          <w:bdr w:val="single" w:sz="4" w:space="0" w:color="auto"/>
        </w:rPr>
        <w:tab/>
      </w:r>
      <w:r w:rsidR="00640F58" w:rsidRPr="00D669BE">
        <w:rPr>
          <w:b/>
          <w:sz w:val="20"/>
          <w:szCs w:val="20"/>
          <w:bdr w:val="single" w:sz="4" w:space="0" w:color="auto"/>
        </w:rPr>
        <w:tab/>
      </w:r>
      <w:r w:rsidR="00640F58" w:rsidRPr="00D669BE">
        <w:rPr>
          <w:b/>
          <w:sz w:val="20"/>
          <w:szCs w:val="20"/>
          <w:bdr w:val="single" w:sz="4" w:space="0" w:color="auto"/>
        </w:rPr>
        <w:tab/>
      </w:r>
      <w:r w:rsidR="00640F58">
        <w:rPr>
          <w:b/>
          <w:sz w:val="20"/>
          <w:szCs w:val="20"/>
        </w:rPr>
        <w:tab/>
      </w:r>
      <w:r w:rsidR="005D29AB" w:rsidRPr="00CC40D2">
        <w:rPr>
          <w:b/>
          <w:sz w:val="20"/>
          <w:szCs w:val="20"/>
        </w:rPr>
        <w:t>Activité sportive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C1ECA4" w14:textId="2653B16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73C9712A" w14:textId="77777777" w:rsidR="00421336" w:rsidRDefault="00421336" w:rsidP="006B20EC">
      <w:pPr>
        <w:spacing w:after="0" w:line="240" w:lineRule="auto"/>
        <w:rPr>
          <w:sz w:val="20"/>
          <w:szCs w:val="20"/>
        </w:rPr>
      </w:pPr>
    </w:p>
    <w:p w14:paraId="7082E0D5" w14:textId="0EB6EC0F" w:rsidR="00F715C8" w:rsidRPr="0004217C" w:rsidRDefault="007D0DCF" w:rsidP="0004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Informations Médicales</w:t>
      </w:r>
    </w:p>
    <w:p w14:paraId="5BF895F3" w14:textId="77777777" w:rsidR="0024262F" w:rsidRDefault="0024262F" w:rsidP="006B20EC">
      <w:pPr>
        <w:spacing w:after="0" w:line="240" w:lineRule="auto"/>
        <w:rPr>
          <w:sz w:val="20"/>
          <w:szCs w:val="20"/>
        </w:rPr>
      </w:pPr>
    </w:p>
    <w:p w14:paraId="6E92D395" w14:textId="313AE4F9" w:rsidR="0004217C" w:rsidRPr="003909D3" w:rsidRDefault="0004217C" w:rsidP="006B20EC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Assurance :</w:t>
      </w:r>
      <w:r w:rsidR="007831AE">
        <w:rPr>
          <w:sz w:val="20"/>
          <w:szCs w:val="20"/>
        </w:rPr>
        <w:t xml:space="preserve">    </w:t>
      </w:r>
      <w:r w:rsidR="007831AE" w:rsidRPr="00D669BE">
        <w:rPr>
          <w:sz w:val="20"/>
          <w:szCs w:val="20"/>
          <w:bdr w:val="single" w:sz="4" w:space="0" w:color="auto"/>
        </w:rPr>
        <w:t xml:space="preserve">     </w:t>
      </w:r>
      <w:r w:rsidR="007831AE">
        <w:rPr>
          <w:sz w:val="20"/>
          <w:szCs w:val="20"/>
        </w:rPr>
        <w:t xml:space="preserve"> </w:t>
      </w:r>
      <w:r w:rsidR="007B520C">
        <w:rPr>
          <w:sz w:val="20"/>
          <w:szCs w:val="20"/>
        </w:rPr>
        <w:t>O</w:t>
      </w:r>
      <w:r w:rsidR="00673520">
        <w:rPr>
          <w:sz w:val="20"/>
          <w:szCs w:val="20"/>
        </w:rPr>
        <w:t>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B520C">
        <w:rPr>
          <w:sz w:val="20"/>
          <w:szCs w:val="20"/>
        </w:rPr>
        <w:t>N</w:t>
      </w:r>
      <w:r w:rsidR="00673520">
        <w:rPr>
          <w:sz w:val="20"/>
          <w:szCs w:val="20"/>
        </w:rPr>
        <w:t>on</w:t>
      </w:r>
    </w:p>
    <w:p w14:paraId="3E57A2EE" w14:textId="77777777" w:rsidR="0004217C" w:rsidRPr="003909D3" w:rsidRDefault="0004217C" w:rsidP="006B20EC">
      <w:pPr>
        <w:spacing w:after="0" w:line="240" w:lineRule="auto"/>
        <w:rPr>
          <w:sz w:val="20"/>
          <w:szCs w:val="20"/>
        </w:rPr>
      </w:pPr>
    </w:p>
    <w:p w14:paraId="2F6B6ECD" w14:textId="654F0869" w:rsidR="002D5706" w:rsidRDefault="0004217C" w:rsidP="002D5706">
      <w:pPr>
        <w:spacing w:after="0" w:line="240" w:lineRule="auto"/>
        <w:rPr>
          <w:sz w:val="20"/>
          <w:szCs w:val="20"/>
        </w:rPr>
      </w:pPr>
      <w:r w:rsidRPr="00110625">
        <w:rPr>
          <w:b/>
          <w:sz w:val="20"/>
          <w:szCs w:val="20"/>
        </w:rPr>
        <w:t>Raison de la consultation :</w:t>
      </w:r>
      <w:r w:rsidR="002D5706">
        <w:rPr>
          <w:sz w:val="20"/>
          <w:szCs w:val="20"/>
        </w:rPr>
        <w:t xml:space="preserve"> </w:t>
      </w:r>
    </w:p>
    <w:p w14:paraId="205914C6" w14:textId="42B95711" w:rsidR="002376A2" w:rsidRDefault="002376A2" w:rsidP="006B20EC">
      <w:pPr>
        <w:spacing w:after="0" w:line="240" w:lineRule="auto"/>
        <w:rPr>
          <w:sz w:val="20"/>
          <w:szCs w:val="20"/>
        </w:rPr>
      </w:pPr>
    </w:p>
    <w:p w14:paraId="0C247362" w14:textId="6D6B2DAC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3C40CBB" w14:textId="377EF1DE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1C11A7E5" w14:textId="6C62B24A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215EA045" w14:textId="46373362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EBB18E8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5EBF856" w14:textId="4D3F541A" w:rsidR="0004217C" w:rsidRPr="003909D3" w:rsidRDefault="0004217C" w:rsidP="006B20EC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Avez-vous consulté un médecin</w:t>
      </w:r>
      <w:r w:rsidR="00640F58">
        <w:rPr>
          <w:sz w:val="20"/>
          <w:szCs w:val="20"/>
        </w:rPr>
        <w:t>/thérapeute</w:t>
      </w:r>
      <w:r w:rsidR="00A534EA">
        <w:rPr>
          <w:sz w:val="20"/>
          <w:szCs w:val="20"/>
        </w:rPr>
        <w:t xml:space="preserve"> à ce sujet</w:t>
      </w:r>
      <w:r w:rsidRPr="003909D3">
        <w:rPr>
          <w:sz w:val="20"/>
          <w:szCs w:val="20"/>
        </w:rPr>
        <w:t>?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B520C">
        <w:rPr>
          <w:sz w:val="20"/>
          <w:szCs w:val="20"/>
        </w:rPr>
        <w:t>O</w:t>
      </w:r>
      <w:r w:rsidRPr="003909D3">
        <w:rPr>
          <w:sz w:val="20"/>
          <w:szCs w:val="20"/>
        </w:rPr>
        <w:t>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831AE">
        <w:rPr>
          <w:sz w:val="20"/>
          <w:szCs w:val="20"/>
        </w:rPr>
        <w:t>N</w:t>
      </w:r>
      <w:r w:rsidRPr="003909D3">
        <w:rPr>
          <w:sz w:val="20"/>
          <w:szCs w:val="20"/>
        </w:rPr>
        <w:t>on</w:t>
      </w:r>
    </w:p>
    <w:p w14:paraId="30909A7A" w14:textId="7FC579AB" w:rsidR="0004217C" w:rsidRDefault="00A534EA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 diagnostic avez-vous eu</w:t>
      </w:r>
      <w:r w:rsidR="0004217C" w:rsidRPr="003909D3">
        <w:rPr>
          <w:sz w:val="20"/>
          <w:szCs w:val="20"/>
        </w:rPr>
        <w:t xml:space="preserve">? </w:t>
      </w:r>
    </w:p>
    <w:p w14:paraId="285E219F" w14:textId="5329357A" w:rsidR="00D669BE" w:rsidRDefault="00D669BE" w:rsidP="006B20EC">
      <w:pPr>
        <w:spacing w:after="0" w:line="240" w:lineRule="auto"/>
        <w:rPr>
          <w:sz w:val="20"/>
          <w:szCs w:val="20"/>
        </w:rPr>
      </w:pPr>
    </w:p>
    <w:p w14:paraId="683BA03D" w14:textId="527F3CDE" w:rsidR="00FB5AC4" w:rsidRDefault="00FB5AC4" w:rsidP="006B20E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764F0263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2C1294BC" w14:textId="6FCE816B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nez-vous des médicaments</w:t>
      </w:r>
      <w:r w:rsidR="00A534EA">
        <w:rPr>
          <w:sz w:val="20"/>
          <w:szCs w:val="20"/>
        </w:rPr>
        <w:t>?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5FE0A7F8" w14:textId="22356669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 oui, lesquels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54935D5B" w14:textId="112947D7" w:rsidR="002376A2" w:rsidRDefault="002376A2" w:rsidP="00042A7F">
      <w:pPr>
        <w:spacing w:after="0" w:line="240" w:lineRule="auto"/>
        <w:rPr>
          <w:sz w:val="20"/>
          <w:szCs w:val="20"/>
        </w:rPr>
      </w:pPr>
    </w:p>
    <w:p w14:paraId="77B5BC93" w14:textId="12103975" w:rsidR="00FB5AC4" w:rsidRDefault="00FB5AC4" w:rsidP="00042A7F">
      <w:pPr>
        <w:spacing w:after="0" w:line="240" w:lineRule="auto"/>
        <w:rPr>
          <w:sz w:val="20"/>
          <w:szCs w:val="20"/>
        </w:rPr>
      </w:pPr>
    </w:p>
    <w:p w14:paraId="13790045" w14:textId="77777777" w:rsidR="00FB5AC4" w:rsidRDefault="00FB5AC4" w:rsidP="00042A7F">
      <w:pPr>
        <w:spacing w:after="0" w:line="240" w:lineRule="auto"/>
        <w:rPr>
          <w:sz w:val="20"/>
          <w:szCs w:val="20"/>
        </w:rPr>
      </w:pPr>
    </w:p>
    <w:p w14:paraId="44DC4348" w14:textId="3992FECE" w:rsidR="003E76CF" w:rsidRDefault="007831AE" w:rsidP="00042A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ffrez-vous de :</w:t>
      </w:r>
      <w:r w:rsidR="00D669BE">
        <w:rPr>
          <w:sz w:val="20"/>
          <w:szCs w:val="20"/>
        </w:rPr>
        <w:t xml:space="preserve">  </w:t>
      </w:r>
      <w:r w:rsidR="001E514D">
        <w:rPr>
          <w:sz w:val="20"/>
          <w:szCs w:val="20"/>
        </w:rPr>
        <w:t xml:space="preserve">                </w:t>
      </w:r>
      <w:r w:rsidR="00D669BE">
        <w:rPr>
          <w:sz w:val="20"/>
          <w:szCs w:val="20"/>
        </w:rPr>
        <w:t xml:space="preserve">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042A7F">
        <w:rPr>
          <w:sz w:val="20"/>
          <w:szCs w:val="20"/>
        </w:rPr>
        <w:t>Migraine</w:t>
      </w:r>
      <w:r w:rsidR="007732C8">
        <w:rPr>
          <w:sz w:val="20"/>
          <w:szCs w:val="20"/>
        </w:rPr>
        <w:t xml:space="preserve"> (B)</w:t>
      </w:r>
      <w:r w:rsidR="00D669BE">
        <w:rPr>
          <w:sz w:val="20"/>
          <w:szCs w:val="20"/>
        </w:rPr>
        <w:t xml:space="preserve"> </w:t>
      </w:r>
      <w:r w:rsidR="00FB5AC4">
        <w:rPr>
          <w:sz w:val="20"/>
          <w:szCs w:val="20"/>
        </w:rPr>
        <w:t xml:space="preserve"> </w:t>
      </w:r>
      <w:r w:rsidR="00D669BE">
        <w:rPr>
          <w:sz w:val="20"/>
          <w:szCs w:val="20"/>
        </w:rPr>
        <w:t xml:space="preserve">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FC5F10">
        <w:rPr>
          <w:sz w:val="20"/>
          <w:szCs w:val="20"/>
        </w:rPr>
        <w:t xml:space="preserve">Maux de tête réguliers </w:t>
      </w:r>
      <w:r w:rsidR="007732C8">
        <w:rPr>
          <w:sz w:val="20"/>
          <w:szCs w:val="20"/>
        </w:rPr>
        <w:t>(B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042A7F">
        <w:rPr>
          <w:sz w:val="20"/>
          <w:szCs w:val="20"/>
        </w:rPr>
        <w:t>Fatigue</w:t>
      </w:r>
      <w:r w:rsidR="007732C8">
        <w:rPr>
          <w:sz w:val="20"/>
          <w:szCs w:val="20"/>
        </w:rPr>
        <w:t xml:space="preserve"> (E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042A7F">
        <w:rPr>
          <w:sz w:val="20"/>
          <w:szCs w:val="20"/>
        </w:rPr>
        <w:t>nsomnie</w:t>
      </w:r>
      <w:r w:rsidR="007732C8">
        <w:rPr>
          <w:sz w:val="20"/>
          <w:szCs w:val="20"/>
        </w:rPr>
        <w:t xml:space="preserve"> (F)</w:t>
      </w:r>
    </w:p>
    <w:p w14:paraId="70026112" w14:textId="501B85D4" w:rsidR="00042A7F" w:rsidRDefault="00042A7F" w:rsidP="00042A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301F27C6" w14:textId="77777777" w:rsidR="00640F58" w:rsidRDefault="00640F58" w:rsidP="006B20EC">
      <w:pPr>
        <w:spacing w:after="0" w:line="240" w:lineRule="auto"/>
        <w:rPr>
          <w:sz w:val="20"/>
          <w:szCs w:val="20"/>
        </w:rPr>
      </w:pPr>
    </w:p>
    <w:p w14:paraId="1F4C06DB" w14:textId="5F6B7C78" w:rsidR="003E76CF" w:rsidRDefault="00110625" w:rsidP="00110625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Souffrez-vous de :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909D3">
        <w:rPr>
          <w:sz w:val="20"/>
          <w:szCs w:val="20"/>
        </w:rPr>
        <w:t>roblèmes digestifs</w:t>
      </w:r>
      <w:r w:rsidR="007732C8">
        <w:rPr>
          <w:sz w:val="20"/>
          <w:szCs w:val="20"/>
        </w:rPr>
        <w:t xml:space="preserve"> (T)</w:t>
      </w:r>
      <w:r w:rsidR="00D669BE">
        <w:rPr>
          <w:sz w:val="20"/>
          <w:szCs w:val="20"/>
        </w:rPr>
        <w:t xml:space="preserve"> </w:t>
      </w:r>
      <w:r w:rsidR="00FB5AC4">
        <w:rPr>
          <w:sz w:val="20"/>
          <w:szCs w:val="20"/>
        </w:rPr>
        <w:t xml:space="preserve"> </w:t>
      </w:r>
      <w:r w:rsidR="00D669BE">
        <w:rPr>
          <w:sz w:val="20"/>
          <w:szCs w:val="20"/>
        </w:rPr>
        <w:t xml:space="preserve">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909D3">
        <w:rPr>
          <w:sz w:val="20"/>
          <w:szCs w:val="20"/>
        </w:rPr>
        <w:t>iabète</w:t>
      </w:r>
      <w:r w:rsidR="007732C8">
        <w:rPr>
          <w:sz w:val="20"/>
          <w:szCs w:val="20"/>
        </w:rPr>
        <w:t xml:space="preserve"> (T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3909D3">
        <w:rPr>
          <w:sz w:val="20"/>
          <w:szCs w:val="20"/>
        </w:rPr>
        <w:t>ypoglycémie</w:t>
      </w:r>
      <w:r w:rsidR="007831AE">
        <w:rPr>
          <w:sz w:val="20"/>
          <w:szCs w:val="20"/>
        </w:rPr>
        <w:t xml:space="preserve"> </w:t>
      </w:r>
      <w:r w:rsidR="007732C8">
        <w:rPr>
          <w:sz w:val="20"/>
          <w:szCs w:val="20"/>
        </w:rPr>
        <w:t>(T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909D3">
        <w:rPr>
          <w:sz w:val="20"/>
          <w:szCs w:val="20"/>
        </w:rPr>
        <w:t>utres</w:t>
      </w:r>
    </w:p>
    <w:p w14:paraId="397F3BCB" w14:textId="4AE9E537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76E86C0F" w14:textId="77777777" w:rsidR="00110625" w:rsidRPr="00F82AB0" w:rsidRDefault="00110625" w:rsidP="006B20EC">
      <w:pPr>
        <w:spacing w:after="0" w:line="240" w:lineRule="auto"/>
        <w:rPr>
          <w:sz w:val="20"/>
          <w:szCs w:val="20"/>
        </w:rPr>
      </w:pPr>
    </w:p>
    <w:p w14:paraId="6BCCF6E9" w14:textId="2C7AC73F" w:rsidR="003E76CF" w:rsidRDefault="00C926CC" w:rsidP="009F51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des problèmes cardiaques ou circulatoi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F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 w:rsidR="008640A7"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 w:rsidR="008640A7">
        <w:rPr>
          <w:sz w:val="20"/>
          <w:szCs w:val="20"/>
        </w:rPr>
        <w:t>on</w:t>
      </w:r>
    </w:p>
    <w:p w14:paraId="0160BE1C" w14:textId="0A0B4899" w:rsidR="009F51EE" w:rsidRDefault="009F51EE" w:rsidP="009F51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380768E8" w14:textId="77777777" w:rsidR="005E678B" w:rsidRPr="00AC5D8C" w:rsidRDefault="005E678B" w:rsidP="006B20EC">
      <w:pPr>
        <w:spacing w:after="0" w:line="240" w:lineRule="auto"/>
        <w:rPr>
          <w:sz w:val="20"/>
          <w:szCs w:val="20"/>
        </w:rPr>
      </w:pPr>
    </w:p>
    <w:p w14:paraId="599F09F3" w14:textId="634DB354" w:rsidR="0004217C" w:rsidRDefault="008640A7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es problèmes respiratoi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>
        <w:rPr>
          <w:sz w:val="20"/>
          <w:szCs w:val="20"/>
        </w:rPr>
        <w:t>on</w:t>
      </w:r>
    </w:p>
    <w:p w14:paraId="6D8CD6B6" w14:textId="77777777" w:rsidR="00FB5AC4" w:rsidRDefault="00FB5AC4" w:rsidP="00FB5A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195D5ECD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E83E85C" w14:textId="12933064" w:rsidR="008640A7" w:rsidRDefault="00FB5AC4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es a</w:t>
      </w:r>
      <w:r w:rsidR="008640A7">
        <w:rPr>
          <w:sz w:val="20"/>
          <w:szCs w:val="20"/>
        </w:rPr>
        <w:t>llergies</w:t>
      </w:r>
      <w:r w:rsidR="00A534EA">
        <w:rPr>
          <w:sz w:val="20"/>
          <w:szCs w:val="20"/>
        </w:rPr>
        <w:t>?</w:t>
      </w:r>
      <w:r w:rsidRPr="00FB5AC4">
        <w:rPr>
          <w:sz w:val="20"/>
          <w:szCs w:val="20"/>
        </w:rPr>
        <w:t xml:space="preserve"> </w:t>
      </w:r>
      <w:r>
        <w:rPr>
          <w:sz w:val="20"/>
          <w:szCs w:val="20"/>
        </w:rPr>
        <w:t>(M)</w:t>
      </w:r>
      <w:r>
        <w:rPr>
          <w:sz w:val="20"/>
          <w:szCs w:val="20"/>
        </w:rPr>
        <w:t xml:space="preserve">  </w:t>
      </w:r>
      <w:r w:rsidR="008640A7">
        <w:rPr>
          <w:sz w:val="20"/>
          <w:szCs w:val="20"/>
        </w:rPr>
        <w:t xml:space="preserve">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Oui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Non</w:t>
      </w:r>
    </w:p>
    <w:p w14:paraId="6573DE4D" w14:textId="77777777" w:rsidR="00FB5AC4" w:rsidRDefault="00FB5AC4" w:rsidP="00FB5A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65AAD32A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239C76BC" w14:textId="77777777" w:rsidR="005E678B" w:rsidRDefault="005E678B" w:rsidP="00E46543">
      <w:pPr>
        <w:spacing w:after="0" w:line="240" w:lineRule="auto"/>
        <w:jc w:val="both"/>
        <w:rPr>
          <w:sz w:val="20"/>
          <w:szCs w:val="20"/>
        </w:rPr>
      </w:pPr>
    </w:p>
    <w:p w14:paraId="12A6C391" w14:textId="2287F8BD" w:rsidR="003E76CF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éjà subi des opérations ou des fractu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E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1B5C2702" w14:textId="33B42F51" w:rsidR="007732C8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écisez :</w:t>
      </w:r>
      <w:r w:rsidR="002376A2">
        <w:rPr>
          <w:sz w:val="20"/>
          <w:szCs w:val="20"/>
        </w:rPr>
        <w:t xml:space="preserve"> </w:t>
      </w:r>
    </w:p>
    <w:p w14:paraId="4483CE7B" w14:textId="77777777" w:rsidR="005E678B" w:rsidRDefault="005E678B" w:rsidP="00E46543">
      <w:pPr>
        <w:spacing w:after="0" w:line="240" w:lineRule="auto"/>
        <w:jc w:val="both"/>
        <w:rPr>
          <w:sz w:val="20"/>
          <w:szCs w:val="20"/>
        </w:rPr>
      </w:pPr>
    </w:p>
    <w:p w14:paraId="55277FCF" w14:textId="555E3AFB" w:rsidR="003E76CF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éjà eu un accident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21960060" w14:textId="1B09A499" w:rsidR="00110625" w:rsidRDefault="00E46543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écisez :</w:t>
      </w:r>
      <w:r w:rsidR="00EB12B1">
        <w:rPr>
          <w:sz w:val="20"/>
          <w:szCs w:val="20"/>
        </w:rPr>
        <w:t xml:space="preserve"> </w:t>
      </w:r>
    </w:p>
    <w:p w14:paraId="47C0B8AD" w14:textId="77777777" w:rsidR="002376A2" w:rsidRDefault="002376A2" w:rsidP="00E46543">
      <w:pPr>
        <w:spacing w:after="0" w:line="240" w:lineRule="auto"/>
        <w:jc w:val="both"/>
        <w:rPr>
          <w:sz w:val="20"/>
          <w:szCs w:val="20"/>
        </w:rPr>
      </w:pPr>
    </w:p>
    <w:p w14:paraId="460EE356" w14:textId="77777777" w:rsidR="00FB5AC4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 cancer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F730DA">
        <w:rPr>
          <w:sz w:val="20"/>
          <w:szCs w:val="20"/>
        </w:rPr>
        <w:t>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Oui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Non </w:t>
      </w:r>
    </w:p>
    <w:p w14:paraId="505A428D" w14:textId="792CC858" w:rsidR="0004217C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oui, quel est-il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45F487BD" w14:textId="77777777" w:rsidR="003E76CF" w:rsidRDefault="003E76CF" w:rsidP="00E46543">
      <w:pPr>
        <w:spacing w:after="0" w:line="240" w:lineRule="auto"/>
        <w:jc w:val="both"/>
        <w:rPr>
          <w:sz w:val="20"/>
          <w:szCs w:val="20"/>
        </w:rPr>
      </w:pPr>
    </w:p>
    <w:p w14:paraId="6F92434A" w14:textId="44342E63" w:rsidR="000A7BC6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tement en cours : </w:t>
      </w:r>
    </w:p>
    <w:p w14:paraId="191E2200" w14:textId="77777777" w:rsidR="002376A2" w:rsidRDefault="002376A2" w:rsidP="00E46543">
      <w:pPr>
        <w:spacing w:after="0" w:line="240" w:lineRule="auto"/>
        <w:jc w:val="both"/>
        <w:rPr>
          <w:sz w:val="20"/>
          <w:szCs w:val="20"/>
        </w:rPr>
      </w:pPr>
    </w:p>
    <w:p w14:paraId="45D83D8E" w14:textId="20E46522" w:rsidR="003E76CF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Êtes-vous porteur du VIH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>
        <w:rPr>
          <w:sz w:val="20"/>
          <w:szCs w:val="20"/>
        </w:rPr>
        <w:t>on</w:t>
      </w:r>
    </w:p>
    <w:p w14:paraId="096076B3" w14:textId="750882AB" w:rsidR="00AC21BA" w:rsidRDefault="00AC21BA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tement en cours : </w:t>
      </w:r>
    </w:p>
    <w:p w14:paraId="025EF7BE" w14:textId="77777777" w:rsidR="00D137DD" w:rsidRPr="005E678B" w:rsidRDefault="00D137DD" w:rsidP="00E46543">
      <w:pPr>
        <w:spacing w:after="0" w:line="240" w:lineRule="auto"/>
        <w:jc w:val="both"/>
        <w:rPr>
          <w:szCs w:val="20"/>
          <w:u w:val="single"/>
        </w:rPr>
      </w:pPr>
    </w:p>
    <w:p w14:paraId="7FFD228E" w14:textId="77777777" w:rsidR="00FB5AC4" w:rsidRDefault="002E7D7B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nez-vous des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D</w:t>
      </w:r>
      <w:r>
        <w:rPr>
          <w:sz w:val="20"/>
          <w:szCs w:val="20"/>
        </w:rPr>
        <w:t>rogues</w:t>
      </w:r>
      <w:r w:rsidR="007732C8">
        <w:rPr>
          <w:sz w:val="20"/>
          <w:szCs w:val="20"/>
        </w:rPr>
        <w:t xml:space="preserve"> (B)</w:t>
      </w:r>
      <w:r w:rsidR="00290A79">
        <w:rPr>
          <w:sz w:val="20"/>
          <w:szCs w:val="20"/>
        </w:rPr>
        <w:t xml:space="preserve">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3162B4">
        <w:rPr>
          <w:sz w:val="20"/>
          <w:szCs w:val="20"/>
        </w:rPr>
        <w:t>S</w:t>
      </w:r>
      <w:r>
        <w:rPr>
          <w:sz w:val="20"/>
          <w:szCs w:val="20"/>
        </w:rPr>
        <w:t>timulant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B)</w:t>
      </w:r>
      <w:r w:rsidR="00290A79">
        <w:rPr>
          <w:sz w:val="20"/>
          <w:szCs w:val="20"/>
        </w:rPr>
        <w:t xml:space="preserve"> </w:t>
      </w:r>
    </w:p>
    <w:p w14:paraId="1215A0D1" w14:textId="77777777" w:rsidR="00FB5AC4" w:rsidRDefault="00FB5AC4" w:rsidP="00FB5AC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oui, lesquels? </w:t>
      </w:r>
    </w:p>
    <w:p w14:paraId="2FB629FC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720D846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0D27122" w14:textId="2DFF79E4" w:rsidR="002E7D7B" w:rsidRDefault="00FB5AC4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 w:rsidR="00042A7F">
        <w:rPr>
          <w:sz w:val="20"/>
          <w:szCs w:val="20"/>
        </w:rPr>
        <w:t xml:space="preserve"> de dernière prise : </w:t>
      </w:r>
    </w:p>
    <w:p w14:paraId="0F9529C4" w14:textId="7639ACBD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686FF8F3" w14:textId="7777777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40B59149" w14:textId="5ABEC333" w:rsidR="007D0DCF" w:rsidRPr="0004217C" w:rsidRDefault="007D0DCF" w:rsidP="007D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Stress &amp; Anxiété</w:t>
      </w:r>
    </w:p>
    <w:p w14:paraId="0941E9DE" w14:textId="77777777" w:rsidR="007D0DCF" w:rsidRDefault="007D0DCF" w:rsidP="006B20EC">
      <w:pPr>
        <w:spacing w:after="0" w:line="240" w:lineRule="auto"/>
        <w:rPr>
          <w:sz w:val="20"/>
          <w:szCs w:val="20"/>
        </w:rPr>
      </w:pPr>
    </w:p>
    <w:p w14:paraId="3B3C1EFA" w14:textId="372E9185" w:rsidR="007D0DCF" w:rsidRDefault="007D0DCF" w:rsidP="007D0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ffrez-vous de :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7732C8">
        <w:rPr>
          <w:sz w:val="20"/>
          <w:szCs w:val="20"/>
        </w:rPr>
        <w:t>S</w:t>
      </w:r>
      <w:r>
        <w:rPr>
          <w:sz w:val="20"/>
          <w:szCs w:val="20"/>
        </w:rPr>
        <w:t>tress</w:t>
      </w:r>
      <w:r w:rsidR="007732C8">
        <w:rPr>
          <w:sz w:val="20"/>
          <w:szCs w:val="20"/>
        </w:rPr>
        <w:t xml:space="preserve"> (E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7732C8">
        <w:rPr>
          <w:sz w:val="20"/>
          <w:szCs w:val="20"/>
        </w:rPr>
        <w:t>A</w:t>
      </w:r>
      <w:r>
        <w:rPr>
          <w:sz w:val="20"/>
          <w:szCs w:val="20"/>
        </w:rPr>
        <w:t>nxiété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E)</w:t>
      </w:r>
    </w:p>
    <w:p w14:paraId="67333014" w14:textId="77777777" w:rsidR="003E76CF" w:rsidRDefault="003E76CF" w:rsidP="00EB12B1">
      <w:pPr>
        <w:spacing w:after="0" w:line="240" w:lineRule="auto"/>
        <w:rPr>
          <w:sz w:val="20"/>
          <w:szCs w:val="20"/>
        </w:rPr>
      </w:pPr>
    </w:p>
    <w:p w14:paraId="009A6ECF" w14:textId="367EFA0F" w:rsidR="00734D3C" w:rsidRDefault="00FB5AC4" w:rsidP="00EB12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tails de votre situation</w:t>
      </w:r>
      <w:r w:rsidR="007D0DCF">
        <w:rPr>
          <w:sz w:val="20"/>
          <w:szCs w:val="20"/>
        </w:rPr>
        <w:t xml:space="preserve"> : </w:t>
      </w:r>
    </w:p>
    <w:p w14:paraId="77A274B7" w14:textId="37979535" w:rsidR="00734D3C" w:rsidRDefault="00734D3C" w:rsidP="007732C8">
      <w:pPr>
        <w:spacing w:after="0" w:line="240" w:lineRule="auto"/>
        <w:rPr>
          <w:sz w:val="20"/>
          <w:szCs w:val="20"/>
        </w:rPr>
      </w:pPr>
    </w:p>
    <w:p w14:paraId="4D43E892" w14:textId="413E0C78" w:rsidR="00FB5AC4" w:rsidRDefault="00FB5AC4" w:rsidP="007732C8">
      <w:pPr>
        <w:spacing w:after="0" w:line="240" w:lineRule="auto"/>
        <w:rPr>
          <w:sz w:val="20"/>
          <w:szCs w:val="20"/>
        </w:rPr>
      </w:pPr>
    </w:p>
    <w:p w14:paraId="047132DC" w14:textId="77777777" w:rsidR="00FB5AC4" w:rsidRDefault="00FB5AC4" w:rsidP="007732C8">
      <w:pPr>
        <w:spacing w:after="0" w:line="240" w:lineRule="auto"/>
        <w:rPr>
          <w:sz w:val="20"/>
          <w:szCs w:val="20"/>
        </w:rPr>
      </w:pPr>
    </w:p>
    <w:p w14:paraId="506CECEE" w14:textId="7632F02E" w:rsidR="007D0DCF" w:rsidRDefault="007D0DCF" w:rsidP="007D0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déjà effectué une thérapie vis-à-vis du stress ou de l’anxiété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6DC2EA4B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128C566C" w14:textId="404BD0D7" w:rsidR="00E46543" w:rsidRDefault="007D0DCF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2AE7DF57" w14:textId="1DA4CC2B" w:rsidR="007732C8" w:rsidRDefault="007732C8" w:rsidP="006B20EC">
      <w:pPr>
        <w:spacing w:after="0" w:line="240" w:lineRule="auto"/>
        <w:rPr>
          <w:sz w:val="20"/>
          <w:szCs w:val="20"/>
        </w:rPr>
      </w:pPr>
    </w:p>
    <w:p w14:paraId="56394AB0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19EEF4A2" w14:textId="28C40746" w:rsidR="00110625" w:rsidRPr="0004217C" w:rsidRDefault="007D0DCF" w:rsidP="0011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Alimentation</w:t>
      </w:r>
    </w:p>
    <w:p w14:paraId="198A3092" w14:textId="77777777" w:rsidR="00110625" w:rsidRDefault="00110625" w:rsidP="006B20EC">
      <w:pPr>
        <w:spacing w:after="0" w:line="240" w:lineRule="auto"/>
        <w:rPr>
          <w:sz w:val="20"/>
          <w:szCs w:val="20"/>
        </w:rPr>
      </w:pPr>
    </w:p>
    <w:p w14:paraId="449ED60B" w14:textId="50694A04" w:rsidR="00E46543" w:rsidRPr="003909D3" w:rsidRDefault="00F61E4D" w:rsidP="00E465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nsez-vous que votre alimentation est saine et équilibrée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Très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FC5F10">
        <w:rPr>
          <w:sz w:val="20"/>
          <w:szCs w:val="20"/>
        </w:rPr>
        <w:t>Moyennement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Pas du tout</w:t>
      </w:r>
    </w:p>
    <w:p w14:paraId="65847B73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65760B55" w14:textId="2B8D445D" w:rsidR="00110625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2FD0EA4D" w14:textId="05B8DE8B" w:rsidR="00F61E4D" w:rsidRDefault="00F61E4D" w:rsidP="006B20EC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203E2BF3" w14:textId="0C28DEA0" w:rsidR="00FB5AC4" w:rsidRDefault="00FB5AC4" w:rsidP="006B20EC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16F14F55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7C845705" w14:textId="427D33FD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</w:t>
      </w:r>
      <w:r w:rsidR="00F730DA">
        <w:rPr>
          <w:sz w:val="20"/>
          <w:szCs w:val="20"/>
        </w:rPr>
        <w:t xml:space="preserve"> est votre consommation de café</w:t>
      </w:r>
      <w:r>
        <w:rPr>
          <w:sz w:val="20"/>
          <w:szCs w:val="20"/>
        </w:rPr>
        <w:t xml:space="preserve">/thé par jour : </w:t>
      </w:r>
    </w:p>
    <w:p w14:paraId="3633570C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707415B8" w14:textId="58404F05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votre consommation d’alcool par jour</w:t>
      </w:r>
      <w:r w:rsidR="000F114B">
        <w:rPr>
          <w:sz w:val="20"/>
          <w:szCs w:val="20"/>
        </w:rPr>
        <w:t xml:space="preserve"> </w:t>
      </w:r>
      <w:r w:rsidR="00734D3C">
        <w:rPr>
          <w:sz w:val="20"/>
          <w:szCs w:val="20"/>
        </w:rPr>
        <w:t xml:space="preserve">: </w:t>
      </w:r>
    </w:p>
    <w:p w14:paraId="77845681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65C1AFC8" w14:textId="3624520D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votre consommation d’eau par jour</w:t>
      </w:r>
      <w:r w:rsidR="000F11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</w:p>
    <w:p w14:paraId="122B53B2" w14:textId="77777777" w:rsidR="00F61E4D" w:rsidRDefault="00F61E4D" w:rsidP="006B20EC">
      <w:pPr>
        <w:spacing w:after="0" w:line="240" w:lineRule="auto"/>
        <w:rPr>
          <w:sz w:val="20"/>
          <w:szCs w:val="20"/>
        </w:rPr>
      </w:pPr>
    </w:p>
    <w:p w14:paraId="6BD828E3" w14:textId="2AF778C4" w:rsidR="001268CF" w:rsidRDefault="00F61E4D" w:rsidP="00734D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ormations pertinentes sur votre alimentation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72E0D23D" w14:textId="77777777" w:rsidR="003E76CF" w:rsidRDefault="003E76CF" w:rsidP="00734D3C">
      <w:pPr>
        <w:spacing w:after="0" w:line="240" w:lineRule="auto"/>
        <w:rPr>
          <w:sz w:val="20"/>
          <w:szCs w:val="20"/>
        </w:rPr>
      </w:pPr>
    </w:p>
    <w:p w14:paraId="4D14B8EE" w14:textId="2A6C9165" w:rsidR="007732C8" w:rsidRDefault="007732C8" w:rsidP="001268CF">
      <w:pPr>
        <w:spacing w:after="0" w:line="240" w:lineRule="auto"/>
        <w:rPr>
          <w:sz w:val="20"/>
          <w:szCs w:val="20"/>
        </w:rPr>
      </w:pPr>
    </w:p>
    <w:p w14:paraId="22128CE9" w14:textId="3CB4897B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750B0E6B" w14:textId="44351DCD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44C50FEC" w14:textId="5700B164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63906242" w14:textId="0749682F" w:rsidR="0029250D" w:rsidRPr="0004217C" w:rsidRDefault="007D0DCF" w:rsidP="00292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lastRenderedPageBreak/>
        <w:t>Historique corporel</w:t>
      </w:r>
      <w:r w:rsidR="0030447D">
        <w:rPr>
          <w:b/>
          <w:szCs w:val="20"/>
        </w:rPr>
        <w:t xml:space="preserve"> – Votre ressenti actuel</w:t>
      </w:r>
    </w:p>
    <w:p w14:paraId="214E6F01" w14:textId="7777777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2EE26EEA" w14:textId="297350D7" w:rsidR="00F715C8" w:rsidRPr="00FC5F10" w:rsidRDefault="00023A7F" w:rsidP="00457B69">
      <w:pPr>
        <w:spacing w:after="0" w:line="240" w:lineRule="auto"/>
        <w:rPr>
          <w:b/>
          <w:sz w:val="20"/>
          <w:szCs w:val="20"/>
          <w:u w:val="single"/>
        </w:rPr>
      </w:pPr>
      <w:r w:rsidRPr="00FC5F10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54EBC934" wp14:editId="4C9C92F2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6362700" cy="2781300"/>
            <wp:effectExtent l="19050" t="19050" r="19050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orps hu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CA98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21F9FCEA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0E6872BB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58061B9E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7D5E5243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2686DAB0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1E805FA4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DE1D7EB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1C2514D6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6786B7D3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6471177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5F75C6B7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80050AC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13D1D8A0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0EA14823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151E0F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0CDC280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660D3E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F0BEC66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C5C2D79" w14:textId="077F8A15" w:rsidR="00792438" w:rsidRPr="006B4E5F" w:rsidRDefault="006B4E5F" w:rsidP="007D0DC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écrivez vos</w:t>
      </w:r>
      <w:r w:rsidR="001268CF" w:rsidRPr="006B4E5F">
        <w:rPr>
          <w:b/>
          <w:u w:val="single"/>
        </w:rPr>
        <w:t xml:space="preserve"> tensions, raideurs, inconforts ou toutes autres manifestations physiques ressenties</w:t>
      </w:r>
      <w:r w:rsidR="001268CF" w:rsidRPr="006B4E5F">
        <w:rPr>
          <w:b/>
        </w:rPr>
        <w:t xml:space="preserve"> :</w:t>
      </w:r>
    </w:p>
    <w:p w14:paraId="37494B22" w14:textId="42E10CF0" w:rsidR="00792438" w:rsidRDefault="00792438" w:rsidP="007D0DCF">
      <w:pPr>
        <w:spacing w:after="0" w:line="240" w:lineRule="auto"/>
        <w:jc w:val="both"/>
        <w:rPr>
          <w:sz w:val="20"/>
          <w:szCs w:val="20"/>
        </w:rPr>
      </w:pPr>
    </w:p>
    <w:p w14:paraId="4EBA2DB3" w14:textId="77777777" w:rsidR="006B4E5F" w:rsidRDefault="006B4E5F" w:rsidP="007D0DCF">
      <w:pPr>
        <w:spacing w:after="0" w:line="240" w:lineRule="auto"/>
        <w:jc w:val="both"/>
        <w:rPr>
          <w:sz w:val="20"/>
          <w:szCs w:val="20"/>
        </w:rPr>
      </w:pPr>
    </w:p>
    <w:p w14:paraId="2E60EEA8" w14:textId="63C535B3" w:rsidR="0029250D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 xml:space="preserve"> : </w:t>
      </w:r>
    </w:p>
    <w:p w14:paraId="15496BEA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74AF5D" w14:textId="30C5FEEE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2AE51388" w14:textId="36D1CBC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  <w:r>
        <w:rPr>
          <w:sz w:val="20"/>
          <w:szCs w:val="20"/>
        </w:rPr>
        <w:tab/>
      </w:r>
    </w:p>
    <w:p w14:paraId="5B9A616A" w14:textId="29843B0F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ée : </w:t>
      </w:r>
      <w:r>
        <w:rPr>
          <w:sz w:val="20"/>
          <w:szCs w:val="20"/>
        </w:rPr>
        <w:tab/>
      </w:r>
    </w:p>
    <w:p w14:paraId="00BDD50C" w14:textId="50DA8225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3B6A70FF" w14:textId="69BF9B28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quelle heure : </w:t>
      </w:r>
      <w:r>
        <w:rPr>
          <w:sz w:val="20"/>
          <w:szCs w:val="20"/>
        </w:rPr>
        <w:tab/>
      </w:r>
    </w:p>
    <w:p w14:paraId="4C665777" w14:textId="34BD8471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3725BF50" w14:textId="4C26FDA1" w:rsidR="005E678B" w:rsidRDefault="006B4E5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étails supplémentaires :</w:t>
      </w:r>
    </w:p>
    <w:p w14:paraId="6BF9F2A7" w14:textId="77777777" w:rsidR="006B4E5F" w:rsidRDefault="006B4E5F" w:rsidP="007D0DCF">
      <w:pPr>
        <w:spacing w:after="0" w:line="240" w:lineRule="auto"/>
        <w:jc w:val="both"/>
        <w:rPr>
          <w:sz w:val="20"/>
          <w:szCs w:val="20"/>
        </w:rPr>
      </w:pPr>
    </w:p>
    <w:p w14:paraId="57DB9926" w14:textId="76B045F0" w:rsidR="007D0D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> :</w:t>
      </w:r>
    </w:p>
    <w:p w14:paraId="59D12699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2EA73DF" w14:textId="5BE50965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0FDA0EE6" w14:textId="11ED676B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</w:p>
    <w:p w14:paraId="5BD8A4AE" w14:textId="5BA51F67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ée : </w:t>
      </w:r>
      <w:r>
        <w:rPr>
          <w:sz w:val="20"/>
          <w:szCs w:val="20"/>
        </w:rPr>
        <w:tab/>
      </w:r>
    </w:p>
    <w:p w14:paraId="2CCF3BE4" w14:textId="68B2A0B6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2725C3A8" w14:textId="63E652D8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quelle heure : </w:t>
      </w:r>
    </w:p>
    <w:p w14:paraId="4F4B1543" w14:textId="79184186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4C181308" w14:textId="77777777" w:rsidR="006B4E5F" w:rsidRDefault="006B4E5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étails supplémentaires :</w:t>
      </w:r>
    </w:p>
    <w:p w14:paraId="79AE7AE6" w14:textId="6EDED66B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75D4BA7C" w14:textId="77777777" w:rsidR="006B4E5F" w:rsidRDefault="006B4E5F" w:rsidP="003E76CF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4C176113" w14:textId="1605103F" w:rsidR="007D0D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 xml:space="preserve"> : </w:t>
      </w:r>
    </w:p>
    <w:p w14:paraId="3790C4E9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29AA2C" w14:textId="614CAD6A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39B3B1E5" w14:textId="55A5B929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</w:p>
    <w:p w14:paraId="7F533F3C" w14:textId="51BD4B2F" w:rsidR="003E76CF" w:rsidRDefault="007D0DC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Durée : </w:t>
      </w:r>
      <w:r>
        <w:rPr>
          <w:sz w:val="20"/>
          <w:szCs w:val="20"/>
        </w:rPr>
        <w:tab/>
      </w:r>
    </w:p>
    <w:p w14:paraId="2355DD7E" w14:textId="65FA3C7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2DA55360" w14:textId="3B8C2DB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À quelle heure :</w:t>
      </w:r>
      <w:r w:rsidRPr="00BA374D">
        <w:rPr>
          <w:sz w:val="20"/>
          <w:szCs w:val="20"/>
          <w:bdr w:val="single" w:sz="4" w:space="0" w:color="auto"/>
        </w:rPr>
        <w:t xml:space="preserve"> </w:t>
      </w:r>
    </w:p>
    <w:p w14:paraId="7DC04CDD" w14:textId="0BF36296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529EEF8C" w14:textId="05AFC6F7" w:rsidR="006B4E5F" w:rsidRDefault="007D0DC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B4E5F">
        <w:rPr>
          <w:sz w:val="20"/>
          <w:szCs w:val="20"/>
        </w:rPr>
        <w:t>Détails supplémentaires :</w:t>
      </w:r>
    </w:p>
    <w:p w14:paraId="7932C25E" w14:textId="3658BF4D" w:rsidR="007D0DCF" w:rsidRDefault="007D0DCF" w:rsidP="00042A7F">
      <w:pPr>
        <w:spacing w:after="0" w:line="240" w:lineRule="auto"/>
        <w:rPr>
          <w:sz w:val="20"/>
          <w:szCs w:val="20"/>
        </w:rPr>
      </w:pPr>
    </w:p>
    <w:p w14:paraId="16DD5B81" w14:textId="4613655A" w:rsidR="00DE4C64" w:rsidRDefault="00DE4C64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6B4E5F">
        <w:rPr>
          <w:sz w:val="20"/>
          <w:szCs w:val="20"/>
        </w:rPr>
        <w:t>vez-vous d’a</w:t>
      </w:r>
      <w:r>
        <w:rPr>
          <w:sz w:val="20"/>
          <w:szCs w:val="20"/>
        </w:rPr>
        <w:t>utres ressentis actuel</w:t>
      </w:r>
      <w:r w:rsidR="006B4E5F">
        <w:rPr>
          <w:sz w:val="20"/>
          <w:szCs w:val="20"/>
        </w:rPr>
        <w:t xml:space="preserve">lement ?       </w:t>
      </w:r>
      <w:r w:rsidR="006B4E5F" w:rsidRPr="00D669BE">
        <w:rPr>
          <w:sz w:val="20"/>
          <w:szCs w:val="20"/>
          <w:bdr w:val="single" w:sz="4" w:space="0" w:color="auto"/>
        </w:rPr>
        <w:t xml:space="preserve">     </w:t>
      </w:r>
      <w:r w:rsidR="006B4E5F">
        <w:rPr>
          <w:sz w:val="20"/>
          <w:szCs w:val="20"/>
        </w:rPr>
        <w:t xml:space="preserve"> Oui    </w:t>
      </w:r>
      <w:r w:rsidR="006B4E5F" w:rsidRPr="00D669BE">
        <w:rPr>
          <w:sz w:val="20"/>
          <w:szCs w:val="20"/>
          <w:bdr w:val="single" w:sz="4" w:space="0" w:color="auto"/>
        </w:rPr>
        <w:t xml:space="preserve">     </w:t>
      </w:r>
      <w:r w:rsidR="006B4E5F">
        <w:rPr>
          <w:sz w:val="20"/>
          <w:szCs w:val="20"/>
        </w:rPr>
        <w:t xml:space="preserve"> Non </w:t>
      </w:r>
    </w:p>
    <w:p w14:paraId="48AB93BB" w14:textId="4D67D1C6" w:rsidR="007D0DCF" w:rsidRPr="006B4E5F" w:rsidRDefault="006B4E5F" w:rsidP="007D0DCF">
      <w:pPr>
        <w:spacing w:after="0" w:line="240" w:lineRule="auto"/>
        <w:jc w:val="both"/>
        <w:rPr>
          <w:bCs/>
          <w:sz w:val="20"/>
          <w:szCs w:val="20"/>
          <w:bdr w:val="single" w:sz="4" w:space="0" w:color="auto"/>
        </w:rPr>
      </w:pPr>
      <w:r>
        <w:rPr>
          <w:bCs/>
          <w:sz w:val="20"/>
          <w:szCs w:val="20"/>
        </w:rPr>
        <w:t>Si oui, décrivez-les</w:t>
      </w:r>
      <w:r w:rsidR="007D0DCF" w:rsidRPr="006B4E5F">
        <w:rPr>
          <w:bCs/>
          <w:sz w:val="20"/>
          <w:szCs w:val="20"/>
        </w:rPr>
        <w:t xml:space="preserve"> : </w:t>
      </w:r>
    </w:p>
    <w:p w14:paraId="7B22E53D" w14:textId="421C561E" w:rsidR="00042A7F" w:rsidRDefault="007D0DCF" w:rsidP="00DE4C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209730" w14:textId="0154E18F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305DEB9D" w14:textId="1E24B683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017A81B8" w14:textId="53CF1B90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4B614FD9" w14:textId="6F410E12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2DC5CB5E" w14:textId="18178E52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5ABBA9F7" w14:textId="77777777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180B22B7" w14:textId="77777777" w:rsidR="00DE4C64" w:rsidRPr="009B535C" w:rsidRDefault="00DE4C64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FD3169E" w14:textId="77777777" w:rsidR="007D0DCF" w:rsidRDefault="007D0DCF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722C735F" w14:textId="613A68E9" w:rsidR="00D137DD" w:rsidRPr="00F730DA" w:rsidRDefault="00D137DD" w:rsidP="00D1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 w:rsidRPr="00F730DA">
        <w:rPr>
          <w:b/>
          <w:szCs w:val="20"/>
        </w:rPr>
        <w:t xml:space="preserve">Précision </w:t>
      </w:r>
      <w:r w:rsidR="0030447D" w:rsidRPr="00F730DA">
        <w:rPr>
          <w:b/>
          <w:szCs w:val="20"/>
        </w:rPr>
        <w:t>pour</w:t>
      </w:r>
      <w:r w:rsidRPr="00F730DA">
        <w:rPr>
          <w:b/>
          <w:szCs w:val="20"/>
        </w:rPr>
        <w:t xml:space="preserve"> le massage</w:t>
      </w:r>
    </w:p>
    <w:p w14:paraId="70907CE6" w14:textId="77777777" w:rsidR="00F715C8" w:rsidRPr="00A8246D" w:rsidRDefault="00F715C8" w:rsidP="00457B69">
      <w:pPr>
        <w:spacing w:after="0" w:line="240" w:lineRule="auto"/>
        <w:rPr>
          <w:sz w:val="20"/>
          <w:szCs w:val="20"/>
        </w:rPr>
      </w:pPr>
    </w:p>
    <w:p w14:paraId="7214736C" w14:textId="14665F76" w:rsidR="00F715C8" w:rsidRDefault="00D137DD" w:rsidP="00457B69">
      <w:pPr>
        <w:spacing w:after="0" w:line="240" w:lineRule="auto"/>
        <w:rPr>
          <w:b/>
          <w:sz w:val="20"/>
          <w:szCs w:val="20"/>
        </w:rPr>
      </w:pPr>
      <w:r w:rsidRPr="00F730DA">
        <w:rPr>
          <w:b/>
          <w:sz w:val="20"/>
          <w:szCs w:val="20"/>
        </w:rPr>
        <w:t>Avez</w:t>
      </w:r>
      <w:r>
        <w:rPr>
          <w:b/>
          <w:sz w:val="20"/>
          <w:szCs w:val="20"/>
        </w:rPr>
        <w:t>-vous</w:t>
      </w:r>
      <w:r w:rsidR="00C80C1C">
        <w:rPr>
          <w:b/>
          <w:sz w:val="20"/>
          <w:szCs w:val="20"/>
        </w:rPr>
        <w:t xml:space="preserve"> ou avez-vous eu</w:t>
      </w:r>
      <w:r>
        <w:rPr>
          <w:b/>
          <w:sz w:val="20"/>
          <w:szCs w:val="20"/>
        </w:rPr>
        <w:t xml:space="preserve"> un problème de peau</w:t>
      </w:r>
      <w:r w:rsidR="00A534EA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 w:rsidR="007732C8" w:rsidRPr="007732C8">
        <w:rPr>
          <w:sz w:val="20"/>
          <w:szCs w:val="20"/>
        </w:rPr>
        <w:t>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290A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</w:p>
    <w:p w14:paraId="47E7B623" w14:textId="77777777" w:rsidR="00DE4C64" w:rsidRDefault="00DE4C64" w:rsidP="00457B69">
      <w:pPr>
        <w:spacing w:after="0" w:line="240" w:lineRule="auto"/>
        <w:rPr>
          <w:b/>
          <w:sz w:val="20"/>
          <w:szCs w:val="20"/>
        </w:rPr>
      </w:pPr>
    </w:p>
    <w:p w14:paraId="3110536C" w14:textId="7579982E" w:rsidR="00D137DD" w:rsidRDefault="00D137DD" w:rsidP="00457B6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i oui, lequel</w:t>
      </w:r>
      <w:r w:rsidR="00A534EA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</w:p>
    <w:p w14:paraId="16249B46" w14:textId="22E77F5C" w:rsidR="004C1BD0" w:rsidRDefault="004C1BD0" w:rsidP="00457B69">
      <w:pPr>
        <w:spacing w:after="0" w:line="240" w:lineRule="auto"/>
        <w:rPr>
          <w:sz w:val="20"/>
          <w:szCs w:val="20"/>
        </w:rPr>
      </w:pPr>
    </w:p>
    <w:p w14:paraId="260DAB83" w14:textId="77777777" w:rsidR="006B4E5F" w:rsidRDefault="006B4E5F" w:rsidP="00457B69">
      <w:pPr>
        <w:spacing w:after="0" w:line="240" w:lineRule="auto"/>
        <w:rPr>
          <w:sz w:val="20"/>
          <w:szCs w:val="20"/>
        </w:rPr>
      </w:pPr>
    </w:p>
    <w:p w14:paraId="1D12D1E9" w14:textId="04FAD8BE" w:rsidR="00E05E73" w:rsidRPr="0004217C" w:rsidRDefault="00E05E73" w:rsidP="00E0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Questionnaire sur les 5 éléments</w:t>
      </w:r>
      <w:r w:rsidR="0030447D">
        <w:rPr>
          <w:b/>
          <w:szCs w:val="20"/>
        </w:rPr>
        <w:t xml:space="preserve"> – Médecine Traditionnelle Chinoise &amp; Énergétique</w:t>
      </w:r>
    </w:p>
    <w:p w14:paraId="760B9515" w14:textId="77777777" w:rsidR="00E05E73" w:rsidRPr="00A8246D" w:rsidRDefault="00E05E73" w:rsidP="00E05E73">
      <w:pPr>
        <w:spacing w:after="0" w:line="240" w:lineRule="auto"/>
        <w:rPr>
          <w:sz w:val="20"/>
          <w:szCs w:val="20"/>
        </w:rPr>
      </w:pPr>
    </w:p>
    <w:p w14:paraId="35E3A6B9" w14:textId="54D00383" w:rsidR="002B569E" w:rsidRDefault="00E05E73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</w:t>
      </w:r>
      <w:r w:rsidR="00FC5F10">
        <w:rPr>
          <w:sz w:val="20"/>
          <w:szCs w:val="20"/>
        </w:rPr>
        <w:t>le est votre couleur préférée</w:t>
      </w:r>
      <w:r w:rsidR="00A534EA">
        <w:rPr>
          <w:sz w:val="20"/>
          <w:szCs w:val="20"/>
        </w:rPr>
        <w:t>?</w:t>
      </w:r>
    </w:p>
    <w:p w14:paraId="4B239A85" w14:textId="77777777" w:rsidR="006B4E5F" w:rsidRDefault="006B4E5F" w:rsidP="00457B69">
      <w:pPr>
        <w:spacing w:after="0" w:line="240" w:lineRule="auto"/>
        <w:rPr>
          <w:sz w:val="20"/>
          <w:szCs w:val="20"/>
        </w:rPr>
      </w:pPr>
    </w:p>
    <w:p w14:paraId="783C9ACE" w14:textId="2FC195CC" w:rsidR="007732C8" w:rsidRDefault="00687188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Vert</w:t>
      </w:r>
      <w:r w:rsidR="00FC5F1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Rouge</w:t>
      </w:r>
      <w:r w:rsidR="00FC5F1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Jaune</w:t>
      </w:r>
      <w:r>
        <w:rPr>
          <w:sz w:val="20"/>
          <w:szCs w:val="20"/>
        </w:rPr>
        <w:t xml:space="preserve"> (T)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Blanc</w:t>
      </w:r>
      <w:r w:rsidR="00FC5F1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Bleu</w:t>
      </w:r>
      <w:r w:rsidR="00E05E73">
        <w:rPr>
          <w:sz w:val="20"/>
          <w:szCs w:val="20"/>
        </w:rPr>
        <w:t xml:space="preserve"> (E)</w:t>
      </w:r>
    </w:p>
    <w:p w14:paraId="6E96CE04" w14:textId="77777777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4A442D0E" w14:textId="2FEBC9AB" w:rsidR="00E05E73" w:rsidRDefault="00E05E73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492F6D5F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39D25C11" w14:textId="03A46770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la couleur que vous aimez le moins</w:t>
      </w:r>
      <w:r w:rsidR="00A534EA">
        <w:rPr>
          <w:sz w:val="20"/>
          <w:szCs w:val="20"/>
        </w:rPr>
        <w:t>?</w:t>
      </w:r>
    </w:p>
    <w:p w14:paraId="5520DDA5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3672C360" w14:textId="023BE67A" w:rsidR="00E05E73" w:rsidRDefault="00687188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Vert</w:t>
      </w:r>
      <w:r w:rsidR="00FC5F1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Rouge</w:t>
      </w:r>
      <w:r w:rsidR="00FC5F1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Jaune</w:t>
      </w:r>
      <w:r w:rsidR="00FC5F1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Blanc</w:t>
      </w:r>
      <w:r w:rsidR="00FC5F1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 w:rsidRPr="00E05E73">
        <w:rPr>
          <w:b/>
          <w:sz w:val="20"/>
          <w:szCs w:val="20"/>
        </w:rPr>
        <w:t xml:space="preserve"> </w:t>
      </w:r>
      <w:r w:rsidR="00E05E73" w:rsidRPr="00E05E73">
        <w:rPr>
          <w:b/>
          <w:sz w:val="20"/>
          <w:szCs w:val="20"/>
        </w:rPr>
        <w:t>Bleu</w:t>
      </w:r>
      <w:r w:rsidR="00E05E73">
        <w:rPr>
          <w:sz w:val="20"/>
          <w:szCs w:val="20"/>
        </w:rPr>
        <w:t xml:space="preserve"> (E)</w:t>
      </w:r>
    </w:p>
    <w:p w14:paraId="4FAF18C3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6BBE14B0" w14:textId="68E3F85A" w:rsidR="00E05E73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s :</w:t>
      </w:r>
      <w:r w:rsidR="00673520" w:rsidRPr="00BA374D">
        <w:rPr>
          <w:sz w:val="20"/>
          <w:szCs w:val="20"/>
          <w:bdr w:val="single" w:sz="4" w:space="0" w:color="auto"/>
        </w:rPr>
        <w:t xml:space="preserve"> </w:t>
      </w:r>
    </w:p>
    <w:p w14:paraId="3B83A0F7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0FFF7F37" w14:textId="0CBB86BD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</w:t>
      </w:r>
      <w:r w:rsidR="00FC5F10">
        <w:rPr>
          <w:sz w:val="20"/>
          <w:szCs w:val="20"/>
        </w:rPr>
        <w:t xml:space="preserve"> votre saison préférée</w:t>
      </w:r>
      <w:r w:rsidR="00A534EA">
        <w:rPr>
          <w:sz w:val="20"/>
          <w:szCs w:val="20"/>
        </w:rPr>
        <w:t>?</w:t>
      </w:r>
    </w:p>
    <w:p w14:paraId="112CC5AC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4F4541A8" w14:textId="079EA9DE" w:rsidR="00E05E73" w:rsidRDefault="00687188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Printemps</w:t>
      </w:r>
      <w:r w:rsidR="00FC5F1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Été</w:t>
      </w:r>
      <w:r w:rsidR="00FC5F1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Été des Indiens</w:t>
      </w:r>
      <w:r w:rsidR="00FC5F1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Automne</w:t>
      </w:r>
      <w:r w:rsidR="00FC5F1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Hiver</w:t>
      </w:r>
      <w:r w:rsidR="00E05E73">
        <w:rPr>
          <w:sz w:val="20"/>
          <w:szCs w:val="20"/>
        </w:rPr>
        <w:t xml:space="preserve"> (E)</w:t>
      </w:r>
    </w:p>
    <w:p w14:paraId="752228D2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2EF4B973" w14:textId="7DA8161F" w:rsidR="00E05E73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43C2FA33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00FA05DE" w14:textId="34659DC5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la s</w:t>
      </w:r>
      <w:r w:rsidR="00FC5F10">
        <w:rPr>
          <w:sz w:val="20"/>
          <w:szCs w:val="20"/>
        </w:rPr>
        <w:t>aison que vous aimez le moins</w:t>
      </w:r>
      <w:r w:rsidR="00A534EA">
        <w:rPr>
          <w:sz w:val="20"/>
          <w:szCs w:val="20"/>
        </w:rPr>
        <w:t>?</w:t>
      </w:r>
    </w:p>
    <w:p w14:paraId="396267CF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0039C4F9" w14:textId="77BC8E8B" w:rsidR="00E05E73" w:rsidRDefault="00687188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Printemps</w:t>
      </w:r>
      <w:r w:rsidR="00E05E73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Été</w:t>
      </w:r>
      <w:r w:rsidR="00E05E73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Été des Indiens</w:t>
      </w:r>
      <w:r w:rsidR="00E05E73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Automne</w:t>
      </w:r>
      <w:r w:rsidR="00E05E73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Hiver</w:t>
      </w:r>
      <w:r w:rsidR="00E05E73">
        <w:rPr>
          <w:sz w:val="20"/>
          <w:szCs w:val="20"/>
        </w:rPr>
        <w:t xml:space="preserve"> (E)</w:t>
      </w:r>
    </w:p>
    <w:p w14:paraId="19236E1C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43462593" w14:textId="0F35307E" w:rsidR="00E05E73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2A054188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6162F001" w14:textId="0691FF69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souffert ou souffrez-vous de problèmes de :</w:t>
      </w:r>
    </w:p>
    <w:p w14:paraId="2A000403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7C114F96" w14:textId="3C987C2A" w:rsidR="00E05E73" w:rsidRDefault="00687188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Vision</w:t>
      </w:r>
      <w:r w:rsidR="00E05E73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Élocution</w:t>
      </w:r>
      <w:r w:rsidR="00E05E73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Goûter</w:t>
      </w:r>
      <w:r w:rsidR="00E05E73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Odorat</w:t>
      </w:r>
      <w:r w:rsidR="00E05E73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Ouïe</w:t>
      </w:r>
      <w:r w:rsidR="00E05E73">
        <w:rPr>
          <w:sz w:val="20"/>
          <w:szCs w:val="20"/>
        </w:rPr>
        <w:t xml:space="preserve"> (E)</w:t>
      </w:r>
    </w:p>
    <w:p w14:paraId="6B734846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3F2734E3" w14:textId="5DA6A8A7" w:rsidR="00E05E73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26AFD16E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728D2FEA" w14:textId="5DA0E608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</w:t>
      </w:r>
      <w:r w:rsidR="00FC5F10">
        <w:rPr>
          <w:sz w:val="20"/>
          <w:szCs w:val="20"/>
        </w:rPr>
        <w:t>lle est votre saveur préférée</w:t>
      </w:r>
      <w:r w:rsidR="00A534EA">
        <w:rPr>
          <w:sz w:val="20"/>
          <w:szCs w:val="20"/>
        </w:rPr>
        <w:t>?</w:t>
      </w:r>
    </w:p>
    <w:p w14:paraId="00A5B92C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60CBCEDA" w14:textId="5562CF64" w:rsidR="00E05E73" w:rsidRDefault="00687188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Acide</w:t>
      </w:r>
      <w:r w:rsidR="00E05E73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Amer</w:t>
      </w:r>
      <w:r w:rsidR="00FC5F1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Sucré</w:t>
      </w:r>
      <w:r w:rsidR="00E05E73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Piquant</w:t>
      </w:r>
      <w:r w:rsidR="00E05E73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Salé</w:t>
      </w:r>
      <w:r w:rsidR="00E05E73">
        <w:rPr>
          <w:sz w:val="20"/>
          <w:szCs w:val="20"/>
        </w:rPr>
        <w:t xml:space="preserve"> (E)</w:t>
      </w:r>
    </w:p>
    <w:p w14:paraId="1DDEEC85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480BD0AA" w14:textId="70BD6E8D" w:rsidR="007732C8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42022654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5B6A3FB1" w14:textId="2E46FF73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saveur aimez-vous le moins</w:t>
      </w:r>
      <w:r w:rsidR="00A534EA">
        <w:rPr>
          <w:sz w:val="20"/>
          <w:szCs w:val="20"/>
        </w:rPr>
        <w:t>?</w:t>
      </w:r>
    </w:p>
    <w:p w14:paraId="74C2B744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28F1FA5B" w14:textId="6CD27B8C" w:rsidR="00E05E73" w:rsidRDefault="0037491E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Acide</w:t>
      </w:r>
      <w:r w:rsidR="00E05E73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Amer</w:t>
      </w:r>
      <w:r w:rsidR="00E05E73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Sucré</w:t>
      </w:r>
      <w:r w:rsidR="00E05E73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Piquant</w:t>
      </w:r>
      <w:r w:rsidR="00E05E73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Salé</w:t>
      </w:r>
      <w:r w:rsidR="00E05E73">
        <w:rPr>
          <w:sz w:val="20"/>
          <w:szCs w:val="20"/>
        </w:rPr>
        <w:t xml:space="preserve"> (E)</w:t>
      </w:r>
    </w:p>
    <w:p w14:paraId="6B2EDAE8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661E32DF" w14:textId="6CFD9965" w:rsidR="00E05E73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67853549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0926E6E6" w14:textId="7333059D" w:rsidR="002B569E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un excès des sécrétions suivantes</w:t>
      </w:r>
      <w:r w:rsidR="00A534EA">
        <w:rPr>
          <w:sz w:val="20"/>
          <w:szCs w:val="20"/>
        </w:rPr>
        <w:t>?</w:t>
      </w:r>
    </w:p>
    <w:p w14:paraId="1512A31D" w14:textId="77777777" w:rsidR="006B4E5F" w:rsidRDefault="006B4E5F" w:rsidP="00E05E73">
      <w:pPr>
        <w:spacing w:after="0" w:line="240" w:lineRule="auto"/>
        <w:rPr>
          <w:sz w:val="20"/>
          <w:szCs w:val="20"/>
        </w:rPr>
      </w:pPr>
    </w:p>
    <w:p w14:paraId="520003F5" w14:textId="02E4CBF4" w:rsidR="00E05E73" w:rsidRDefault="0037491E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Larmes</w:t>
      </w:r>
      <w:r w:rsidR="00E05E73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Transpiration</w:t>
      </w:r>
      <w:r w:rsidR="00E05E73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</w:t>
      </w:r>
      <w:r w:rsidR="00E05E73">
        <w:rPr>
          <w:b/>
          <w:sz w:val="20"/>
          <w:szCs w:val="20"/>
        </w:rPr>
        <w:t>alive</w:t>
      </w:r>
      <w:r w:rsidR="00E05E73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Mucus</w:t>
      </w:r>
      <w:r w:rsidR="00E05E73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05E73">
        <w:rPr>
          <w:b/>
          <w:sz w:val="20"/>
          <w:szCs w:val="20"/>
        </w:rPr>
        <w:t>Urine</w:t>
      </w:r>
      <w:r w:rsidR="00E05E73">
        <w:rPr>
          <w:sz w:val="20"/>
          <w:szCs w:val="20"/>
        </w:rPr>
        <w:t xml:space="preserve"> (E)</w:t>
      </w:r>
    </w:p>
    <w:p w14:paraId="74028AC2" w14:textId="77777777" w:rsidR="00DE4C64" w:rsidRDefault="00DE4C64" w:rsidP="00E05E73">
      <w:pPr>
        <w:spacing w:after="0" w:line="240" w:lineRule="auto"/>
        <w:rPr>
          <w:sz w:val="20"/>
          <w:szCs w:val="20"/>
        </w:rPr>
      </w:pPr>
    </w:p>
    <w:p w14:paraId="65A4A033" w14:textId="076B3F11" w:rsidR="00E05E73" w:rsidRDefault="00E05E73" w:rsidP="00E05E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7C5A2A60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7E9D460C" w14:textId="335CC261" w:rsidR="002B569E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un manque des sécrétions suivantes</w:t>
      </w:r>
      <w:r w:rsidR="00A534EA">
        <w:rPr>
          <w:sz w:val="20"/>
          <w:szCs w:val="20"/>
        </w:rPr>
        <w:t>?</w:t>
      </w:r>
    </w:p>
    <w:p w14:paraId="0899C28E" w14:textId="77777777" w:rsidR="00DE2108" w:rsidRDefault="00DE2108" w:rsidP="00F15C90">
      <w:pPr>
        <w:spacing w:after="0" w:line="240" w:lineRule="auto"/>
        <w:rPr>
          <w:sz w:val="20"/>
          <w:szCs w:val="20"/>
        </w:rPr>
      </w:pPr>
    </w:p>
    <w:p w14:paraId="39D6A1F5" w14:textId="2634FDA5" w:rsidR="00F15C90" w:rsidRDefault="0037491E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Larmes</w:t>
      </w:r>
      <w:r w:rsidR="00F15C9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Transpiration</w:t>
      </w:r>
      <w:r w:rsidR="00F15C9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Salive</w:t>
      </w:r>
      <w:r w:rsidR="00FC5F1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Mucus</w:t>
      </w:r>
      <w:r w:rsidR="00F15C9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Urine</w:t>
      </w:r>
      <w:r w:rsidR="00F15C90">
        <w:rPr>
          <w:sz w:val="20"/>
          <w:szCs w:val="20"/>
        </w:rPr>
        <w:t xml:space="preserve"> (E)</w:t>
      </w:r>
    </w:p>
    <w:p w14:paraId="22FED457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7A100EBD" w14:textId="385F195C" w:rsidR="00F15C90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s :</w:t>
      </w:r>
      <w:r w:rsidR="00673520">
        <w:rPr>
          <w:sz w:val="20"/>
          <w:szCs w:val="20"/>
        </w:rPr>
        <w:t xml:space="preserve"> </w:t>
      </w:r>
    </w:p>
    <w:p w14:paraId="032459B2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609E675F" w14:textId="0DC987B9" w:rsidR="002B569E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quelle de ces émotions vivez-vous le plus souvent</w:t>
      </w:r>
      <w:r w:rsidR="00A534EA">
        <w:rPr>
          <w:sz w:val="20"/>
          <w:szCs w:val="20"/>
        </w:rPr>
        <w:t>?</w:t>
      </w:r>
    </w:p>
    <w:p w14:paraId="07687849" w14:textId="77777777" w:rsidR="00DE2108" w:rsidRDefault="00DE2108" w:rsidP="00F15C90">
      <w:pPr>
        <w:spacing w:after="0" w:line="240" w:lineRule="auto"/>
        <w:rPr>
          <w:sz w:val="20"/>
          <w:szCs w:val="20"/>
        </w:rPr>
      </w:pPr>
    </w:p>
    <w:p w14:paraId="18913023" w14:textId="74F0B479" w:rsidR="00F15C90" w:rsidRDefault="0037491E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Colère</w:t>
      </w:r>
      <w:r w:rsidR="00F15C9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Joie</w:t>
      </w:r>
      <w:r w:rsidR="00F15C9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Inquiétude</w:t>
      </w:r>
      <w:r w:rsidR="00F15C9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Tristesse</w:t>
      </w:r>
      <w:r w:rsidR="00F15C9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Peur</w:t>
      </w:r>
      <w:r w:rsidR="00F15C90">
        <w:rPr>
          <w:sz w:val="20"/>
          <w:szCs w:val="20"/>
        </w:rPr>
        <w:t xml:space="preserve"> (E)</w:t>
      </w:r>
    </w:p>
    <w:p w14:paraId="06E1809B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640F4BAA" w14:textId="4DDB4536" w:rsidR="00F15C90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0E6DA2D9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2A3B5B3E" w14:textId="6FFB0766" w:rsidR="002B569E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quelle de ces émotions vivez-vous le moins souvent</w:t>
      </w:r>
      <w:r w:rsidR="00A534EA">
        <w:rPr>
          <w:sz w:val="20"/>
          <w:szCs w:val="20"/>
        </w:rPr>
        <w:t>?</w:t>
      </w:r>
    </w:p>
    <w:p w14:paraId="0C57CBA5" w14:textId="77777777" w:rsidR="00DE2108" w:rsidRDefault="00DE2108" w:rsidP="00F15C90">
      <w:pPr>
        <w:spacing w:after="0" w:line="240" w:lineRule="auto"/>
        <w:rPr>
          <w:sz w:val="20"/>
          <w:szCs w:val="20"/>
        </w:rPr>
      </w:pPr>
    </w:p>
    <w:p w14:paraId="56A7F0EF" w14:textId="16AE8270" w:rsidR="00F15C90" w:rsidRDefault="0037491E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Colère</w:t>
      </w:r>
      <w:r w:rsidR="00F15C9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Joie</w:t>
      </w:r>
      <w:r w:rsidR="00F15C9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Inquiétude</w:t>
      </w:r>
      <w:r w:rsidR="00F15C9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Tristesse</w:t>
      </w:r>
      <w:r w:rsidR="00F15C9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Peur</w:t>
      </w:r>
      <w:r w:rsidR="00F15C90">
        <w:rPr>
          <w:sz w:val="20"/>
          <w:szCs w:val="20"/>
        </w:rPr>
        <w:t xml:space="preserve"> (E)</w:t>
      </w:r>
    </w:p>
    <w:p w14:paraId="310471E6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03D2EEAC" w14:textId="1F2C2886" w:rsidR="00F15C90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1F0D0858" w14:textId="77777777" w:rsidR="005E678B" w:rsidRDefault="005E678B" w:rsidP="00457B69">
      <w:pPr>
        <w:spacing w:after="0" w:line="240" w:lineRule="auto"/>
        <w:rPr>
          <w:sz w:val="20"/>
          <w:szCs w:val="20"/>
        </w:rPr>
      </w:pPr>
    </w:p>
    <w:p w14:paraId="095D4C47" w14:textId="40D5E992" w:rsidR="002B569E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À quel moment de la journée êtes-vous à votre meilleur</w:t>
      </w:r>
      <w:r w:rsidR="00A534EA">
        <w:rPr>
          <w:sz w:val="20"/>
          <w:szCs w:val="20"/>
        </w:rPr>
        <w:t>?</w:t>
      </w:r>
    </w:p>
    <w:p w14:paraId="696E6738" w14:textId="77777777" w:rsidR="00DE2108" w:rsidRDefault="00DE2108" w:rsidP="00F15C90">
      <w:pPr>
        <w:spacing w:after="0" w:line="240" w:lineRule="auto"/>
        <w:rPr>
          <w:sz w:val="20"/>
          <w:szCs w:val="20"/>
        </w:rPr>
      </w:pPr>
    </w:p>
    <w:p w14:paraId="36AA7CA7" w14:textId="7F034F5C" w:rsidR="00F15C90" w:rsidRDefault="0037491E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Matin</w:t>
      </w:r>
      <w:r w:rsidR="00F15C9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Midi</w:t>
      </w:r>
      <w:r w:rsidR="0099696E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Après-midi</w:t>
      </w:r>
      <w:r w:rsidR="00F15C9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Soirée</w:t>
      </w:r>
      <w:r w:rsidR="00F15C9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Nuit</w:t>
      </w:r>
      <w:r w:rsidR="00F15C90">
        <w:rPr>
          <w:sz w:val="20"/>
          <w:szCs w:val="20"/>
        </w:rPr>
        <w:t xml:space="preserve"> (E)</w:t>
      </w:r>
    </w:p>
    <w:p w14:paraId="0FC40DD7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60C71FAF" w14:textId="7C1B5D44" w:rsidR="00F15C90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5205E392" w14:textId="77777777" w:rsidR="005E678B" w:rsidRDefault="005E678B" w:rsidP="00F15C90">
      <w:pPr>
        <w:spacing w:after="0" w:line="240" w:lineRule="auto"/>
        <w:rPr>
          <w:sz w:val="20"/>
          <w:szCs w:val="20"/>
        </w:rPr>
      </w:pPr>
    </w:p>
    <w:p w14:paraId="5BD50D56" w14:textId="3F1A7AD2" w:rsidR="002B569E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À quel moment de la journée êtes-vous à votre pire</w:t>
      </w:r>
      <w:r w:rsidR="00A534EA">
        <w:rPr>
          <w:sz w:val="20"/>
          <w:szCs w:val="20"/>
        </w:rPr>
        <w:t>?</w:t>
      </w:r>
    </w:p>
    <w:p w14:paraId="75E696DD" w14:textId="77777777" w:rsidR="00DE2108" w:rsidRDefault="00DE2108" w:rsidP="00F15C90">
      <w:pPr>
        <w:spacing w:after="0" w:line="240" w:lineRule="auto"/>
        <w:rPr>
          <w:sz w:val="20"/>
          <w:szCs w:val="20"/>
        </w:rPr>
      </w:pPr>
    </w:p>
    <w:p w14:paraId="48F96AF0" w14:textId="3EF9E87B" w:rsidR="00F15C90" w:rsidRDefault="0037491E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Matin</w:t>
      </w:r>
      <w:r w:rsidR="00F15C9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Midi</w:t>
      </w:r>
      <w:r w:rsidR="00F15C9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Après-midi</w:t>
      </w:r>
      <w:r w:rsidR="00F15C9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Soirée</w:t>
      </w:r>
      <w:r w:rsidR="00F15C9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Nuit</w:t>
      </w:r>
      <w:r w:rsidR="00F15C90">
        <w:rPr>
          <w:sz w:val="20"/>
          <w:szCs w:val="20"/>
        </w:rPr>
        <w:t xml:space="preserve"> (E)</w:t>
      </w:r>
    </w:p>
    <w:p w14:paraId="75624ADE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23885640" w14:textId="4B7ABFBC" w:rsidR="00F15C90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73F95642" w14:textId="77777777" w:rsidR="00A8246D" w:rsidRDefault="00A8246D" w:rsidP="00F15C90">
      <w:pPr>
        <w:spacing w:after="0" w:line="240" w:lineRule="auto"/>
        <w:rPr>
          <w:sz w:val="20"/>
          <w:szCs w:val="20"/>
        </w:rPr>
      </w:pPr>
    </w:p>
    <w:p w14:paraId="5FB939E2" w14:textId="2A368E8D" w:rsidR="002B569E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viande préférez-vous</w:t>
      </w:r>
      <w:r w:rsidR="00A534EA">
        <w:rPr>
          <w:sz w:val="20"/>
          <w:szCs w:val="20"/>
        </w:rPr>
        <w:t>?</w:t>
      </w:r>
    </w:p>
    <w:p w14:paraId="0A079137" w14:textId="77777777" w:rsidR="00DE2108" w:rsidRDefault="00DE2108" w:rsidP="00F15C90">
      <w:pPr>
        <w:spacing w:after="0" w:line="240" w:lineRule="auto"/>
        <w:rPr>
          <w:sz w:val="20"/>
          <w:szCs w:val="20"/>
        </w:rPr>
      </w:pPr>
    </w:p>
    <w:p w14:paraId="172C81E1" w14:textId="7729907B" w:rsidR="00F15C90" w:rsidRDefault="0037491E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Volaille</w:t>
      </w:r>
      <w:r w:rsidR="00F15C90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Mouton</w:t>
      </w:r>
      <w:r w:rsidR="00F15C90">
        <w:rPr>
          <w:sz w:val="20"/>
          <w:szCs w:val="20"/>
        </w:rPr>
        <w:t xml:space="preserve"> (F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Bœuf</w:t>
      </w:r>
      <w:r w:rsidR="00F15C90">
        <w:rPr>
          <w:sz w:val="20"/>
          <w:szCs w:val="20"/>
        </w:rPr>
        <w:t xml:space="preserve"> (T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Cheval</w:t>
      </w:r>
      <w:r w:rsidR="00F15C90">
        <w:rPr>
          <w:sz w:val="20"/>
          <w:szCs w:val="20"/>
        </w:rPr>
        <w:t xml:space="preserve"> (M)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15C90">
        <w:rPr>
          <w:b/>
          <w:sz w:val="20"/>
          <w:szCs w:val="20"/>
        </w:rPr>
        <w:t>Porc</w:t>
      </w:r>
      <w:r w:rsidR="00F15C90">
        <w:rPr>
          <w:sz w:val="20"/>
          <w:szCs w:val="20"/>
        </w:rPr>
        <w:t xml:space="preserve"> (E)</w:t>
      </w:r>
    </w:p>
    <w:p w14:paraId="4ADF3F90" w14:textId="77777777" w:rsidR="00DE4C64" w:rsidRDefault="00DE4C64" w:rsidP="00F15C90">
      <w:pPr>
        <w:spacing w:after="0" w:line="240" w:lineRule="auto"/>
        <w:rPr>
          <w:sz w:val="20"/>
          <w:szCs w:val="20"/>
        </w:rPr>
      </w:pPr>
    </w:p>
    <w:p w14:paraId="594ACB74" w14:textId="5F5AA439" w:rsidR="00F15C90" w:rsidRDefault="00F15C90" w:rsidP="00F15C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s : </w:t>
      </w:r>
    </w:p>
    <w:p w14:paraId="3C33A42D" w14:textId="1320DB80" w:rsidR="005E678B" w:rsidRDefault="005E678B" w:rsidP="00457B69">
      <w:pPr>
        <w:spacing w:after="0" w:line="240" w:lineRule="auto"/>
        <w:rPr>
          <w:b/>
          <w:sz w:val="20"/>
          <w:szCs w:val="20"/>
        </w:rPr>
      </w:pPr>
    </w:p>
    <w:p w14:paraId="6E9186A1" w14:textId="77777777" w:rsidR="00DE2108" w:rsidRDefault="00DE2108" w:rsidP="00457B69">
      <w:pPr>
        <w:spacing w:after="0" w:line="240" w:lineRule="auto"/>
        <w:rPr>
          <w:b/>
          <w:sz w:val="20"/>
          <w:szCs w:val="20"/>
        </w:rPr>
      </w:pPr>
    </w:p>
    <w:p w14:paraId="258280A7" w14:textId="0CA67111" w:rsidR="00F15C90" w:rsidRDefault="00C80C1C" w:rsidP="00457B6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e vous inspire ces </w:t>
      </w:r>
      <w:r w:rsidR="00DE2108">
        <w:rPr>
          <w:b/>
          <w:sz w:val="20"/>
          <w:szCs w:val="20"/>
        </w:rPr>
        <w:t xml:space="preserve">quelques </w:t>
      </w:r>
      <w:r>
        <w:rPr>
          <w:b/>
          <w:sz w:val="20"/>
          <w:szCs w:val="20"/>
        </w:rPr>
        <w:t>questions générales</w:t>
      </w:r>
      <w:r w:rsidR="00F15C90" w:rsidRPr="00C80C1C">
        <w:rPr>
          <w:b/>
          <w:sz w:val="20"/>
          <w:szCs w:val="20"/>
        </w:rPr>
        <w:t> :</w:t>
      </w:r>
    </w:p>
    <w:p w14:paraId="5671BBD5" w14:textId="335B1638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48703151" w14:textId="77777777" w:rsidR="00DE2108" w:rsidRDefault="00DE2108" w:rsidP="00457B69">
      <w:pPr>
        <w:spacing w:after="0" w:line="240" w:lineRule="auto"/>
        <w:rPr>
          <w:sz w:val="20"/>
          <w:szCs w:val="20"/>
        </w:rPr>
      </w:pPr>
    </w:p>
    <w:p w14:paraId="7A0024E0" w14:textId="7293A606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25552FBD" w14:textId="50152D5E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577A4278" w14:textId="0854CED6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388FA808" w14:textId="77777777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2341D455" w14:textId="6BE8B1C3" w:rsidR="00C80C1C" w:rsidRPr="00C80C1C" w:rsidRDefault="00C80C1C" w:rsidP="00C80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i/>
          <w:szCs w:val="20"/>
        </w:rPr>
      </w:pPr>
      <w:r>
        <w:rPr>
          <w:b/>
          <w:szCs w:val="20"/>
        </w:rPr>
        <w:t xml:space="preserve">Perception de votre corps </w:t>
      </w:r>
      <w:r w:rsidRPr="00C80C1C">
        <w:rPr>
          <w:i/>
          <w:szCs w:val="20"/>
        </w:rPr>
        <w:t>(historique de vie)</w:t>
      </w:r>
    </w:p>
    <w:p w14:paraId="583D2D6B" w14:textId="77777777" w:rsidR="005E678B" w:rsidRPr="00FC5F10" w:rsidRDefault="005E678B" w:rsidP="00C80C1C">
      <w:pPr>
        <w:spacing w:after="0" w:line="240" w:lineRule="auto"/>
        <w:rPr>
          <w:sz w:val="20"/>
          <w:szCs w:val="20"/>
        </w:rPr>
      </w:pPr>
    </w:p>
    <w:p w14:paraId="326FE796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  <w:r w:rsidRPr="00FC5F10"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477F8FD3" wp14:editId="03BD7CA7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6362700" cy="2781300"/>
            <wp:effectExtent l="19050" t="19050" r="19050" b="190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orps hu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45C7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46C5A66E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78E9A36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4BED1B3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DBE32C5" w14:textId="77777777" w:rsidR="00C80C1C" w:rsidRPr="00FC5F10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4AE75C5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63E90E56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ED7D82C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98D1582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47EEA13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3E6D08A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08DB1ED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593BF13B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6BA24251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AD70E1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74575E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E04381D" w14:textId="77777777" w:rsidR="005E678B" w:rsidRDefault="005E678B" w:rsidP="00457B69">
      <w:pPr>
        <w:spacing w:after="0" w:line="240" w:lineRule="auto"/>
        <w:rPr>
          <w:b/>
          <w:szCs w:val="20"/>
          <w:u w:val="single"/>
        </w:rPr>
      </w:pPr>
    </w:p>
    <w:p w14:paraId="3E8451BD" w14:textId="7A2E0EE6" w:rsidR="00D137DD" w:rsidRDefault="00D137DD" w:rsidP="00457B69">
      <w:pPr>
        <w:spacing w:after="0" w:line="240" w:lineRule="auto"/>
        <w:rPr>
          <w:sz w:val="20"/>
          <w:szCs w:val="20"/>
        </w:rPr>
      </w:pPr>
      <w:r w:rsidRPr="00D137DD">
        <w:rPr>
          <w:b/>
          <w:szCs w:val="20"/>
          <w:u w:val="single"/>
        </w:rPr>
        <w:t>Commentaires généraux</w:t>
      </w:r>
      <w:r w:rsidR="00893735" w:rsidRPr="00673520">
        <w:rPr>
          <w:b/>
          <w:szCs w:val="20"/>
        </w:rPr>
        <w:t> </w:t>
      </w:r>
      <w:r w:rsidR="000F114B" w:rsidRPr="00673520">
        <w:rPr>
          <w:b/>
          <w:szCs w:val="20"/>
        </w:rPr>
        <w:t>:</w:t>
      </w:r>
      <w:r w:rsidR="000F114B" w:rsidRPr="00893735">
        <w:rPr>
          <w:b/>
          <w:szCs w:val="20"/>
        </w:rPr>
        <w:t xml:space="preserve"> </w:t>
      </w:r>
      <w:r w:rsidR="000F114B">
        <w:rPr>
          <w:sz w:val="20"/>
          <w:szCs w:val="20"/>
        </w:rPr>
        <w:t>(</w:t>
      </w:r>
      <w:r w:rsidR="00893735" w:rsidRPr="00893735">
        <w:rPr>
          <w:sz w:val="20"/>
          <w:szCs w:val="20"/>
        </w:rPr>
        <w:t xml:space="preserve">réservé au </w:t>
      </w:r>
      <w:r w:rsidR="00C227A7">
        <w:rPr>
          <w:sz w:val="20"/>
          <w:szCs w:val="20"/>
        </w:rPr>
        <w:t>client</w:t>
      </w:r>
      <w:r w:rsidR="00893735" w:rsidRPr="00893735">
        <w:rPr>
          <w:sz w:val="20"/>
          <w:szCs w:val="20"/>
        </w:rPr>
        <w:t>)</w:t>
      </w:r>
    </w:p>
    <w:p w14:paraId="53FE7F25" w14:textId="77777777" w:rsidR="00DE4C64" w:rsidRPr="00893735" w:rsidRDefault="00DE4C64" w:rsidP="00457B69">
      <w:pPr>
        <w:spacing w:after="0" w:line="240" w:lineRule="auto"/>
        <w:rPr>
          <w:b/>
          <w:szCs w:val="20"/>
          <w:u w:val="single"/>
        </w:rPr>
      </w:pPr>
    </w:p>
    <w:p w14:paraId="3041E4AD" w14:textId="52A3EEA6" w:rsidR="00FC5F10" w:rsidRDefault="00BA374D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  <w:r>
        <w:rPr>
          <w:sz w:val="20"/>
          <w:szCs w:val="20"/>
        </w:rPr>
        <w:t xml:space="preserve"> </w:t>
      </w:r>
    </w:p>
    <w:p w14:paraId="76073A2E" w14:textId="0E4FFBC9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2D7B1846" w14:textId="665F0F7E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17B479EE" w14:textId="01B66FCA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4EEB4111" w14:textId="322C1B38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611D0F5B" w14:textId="32E2F1FF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476A989B" w14:textId="5F6D4B66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7EF260C4" w14:textId="337741CE" w:rsidR="00DE2108" w:rsidRDefault="00DE2108" w:rsidP="00457B69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01244665" w14:textId="77777777" w:rsidR="00DE2108" w:rsidRDefault="00DE2108" w:rsidP="00457B69">
      <w:pPr>
        <w:spacing w:after="0" w:line="240" w:lineRule="auto"/>
        <w:rPr>
          <w:sz w:val="20"/>
          <w:szCs w:val="20"/>
        </w:rPr>
      </w:pPr>
    </w:p>
    <w:p w14:paraId="31CD04C6" w14:textId="77777777" w:rsidR="00C227A7" w:rsidRDefault="00C227A7" w:rsidP="00457B69">
      <w:pPr>
        <w:spacing w:after="0" w:line="240" w:lineRule="auto"/>
        <w:rPr>
          <w:sz w:val="20"/>
          <w:szCs w:val="20"/>
        </w:rPr>
      </w:pPr>
    </w:p>
    <w:p w14:paraId="213CE6AA" w14:textId="6560965D" w:rsidR="00C227A7" w:rsidRDefault="00C227A7" w:rsidP="00C227A7">
      <w:pPr>
        <w:spacing w:after="0" w:line="240" w:lineRule="auto"/>
        <w:rPr>
          <w:sz w:val="20"/>
          <w:szCs w:val="20"/>
        </w:rPr>
      </w:pPr>
      <w:r w:rsidRPr="00D137DD">
        <w:rPr>
          <w:b/>
          <w:szCs w:val="20"/>
          <w:u w:val="single"/>
        </w:rPr>
        <w:t>Commentaires généraux</w:t>
      </w:r>
      <w:r w:rsidRPr="00673520">
        <w:rPr>
          <w:b/>
          <w:szCs w:val="20"/>
        </w:rPr>
        <w:t xml:space="preserve"> : </w:t>
      </w:r>
      <w:r>
        <w:rPr>
          <w:sz w:val="20"/>
          <w:szCs w:val="20"/>
        </w:rPr>
        <w:t>(</w:t>
      </w:r>
      <w:r w:rsidRPr="00893735">
        <w:rPr>
          <w:sz w:val="20"/>
          <w:szCs w:val="20"/>
        </w:rPr>
        <w:t xml:space="preserve">réservé au </w:t>
      </w:r>
      <w:r>
        <w:rPr>
          <w:sz w:val="20"/>
          <w:szCs w:val="20"/>
        </w:rPr>
        <w:t>thérapeute</w:t>
      </w:r>
      <w:r w:rsidRPr="00893735">
        <w:rPr>
          <w:sz w:val="20"/>
          <w:szCs w:val="20"/>
        </w:rPr>
        <w:t>)</w:t>
      </w:r>
    </w:p>
    <w:p w14:paraId="45756B84" w14:textId="7B932902" w:rsidR="00DE4C64" w:rsidRDefault="00DE4C64" w:rsidP="00C227A7">
      <w:pPr>
        <w:spacing w:after="0" w:line="240" w:lineRule="auto"/>
        <w:rPr>
          <w:b/>
          <w:szCs w:val="20"/>
          <w:u w:val="single"/>
        </w:rPr>
      </w:pPr>
    </w:p>
    <w:p w14:paraId="7AFE5B02" w14:textId="37577C26" w:rsidR="00DE2108" w:rsidRDefault="00DE2108" w:rsidP="00C227A7">
      <w:pPr>
        <w:spacing w:after="0" w:line="240" w:lineRule="auto"/>
        <w:rPr>
          <w:b/>
          <w:szCs w:val="20"/>
          <w:u w:val="single"/>
        </w:rPr>
      </w:pPr>
    </w:p>
    <w:p w14:paraId="3242A1AF" w14:textId="77777777" w:rsidR="00DE2108" w:rsidRDefault="00DE2108" w:rsidP="00C227A7">
      <w:pPr>
        <w:spacing w:after="0" w:line="240" w:lineRule="auto"/>
        <w:rPr>
          <w:b/>
          <w:szCs w:val="20"/>
          <w:u w:val="single"/>
        </w:rPr>
      </w:pPr>
    </w:p>
    <w:p w14:paraId="26CA3B73" w14:textId="77777777" w:rsidR="00DE2108" w:rsidRPr="00893735" w:rsidRDefault="00DE2108" w:rsidP="00C227A7">
      <w:pPr>
        <w:spacing w:after="0" w:line="240" w:lineRule="auto"/>
        <w:rPr>
          <w:b/>
          <w:szCs w:val="20"/>
          <w:u w:val="single"/>
        </w:rPr>
      </w:pPr>
    </w:p>
    <w:p w14:paraId="6DAAF0AF" w14:textId="67AD39E6" w:rsidR="00FC5F10" w:rsidRDefault="00BA374D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87D522" w14:textId="77777777" w:rsidR="00D137DD" w:rsidRDefault="00D137DD" w:rsidP="00457B69">
      <w:pPr>
        <w:spacing w:after="0" w:line="240" w:lineRule="auto"/>
        <w:rPr>
          <w:sz w:val="20"/>
          <w:szCs w:val="20"/>
        </w:rPr>
      </w:pPr>
    </w:p>
    <w:p w14:paraId="3E08655C" w14:textId="19B17B67" w:rsidR="00D137DD" w:rsidRDefault="00D137DD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résent questionnaire a pour objectif de dresser un portrait </w:t>
      </w:r>
      <w:r w:rsidR="00DE4C64">
        <w:rPr>
          <w:sz w:val="20"/>
          <w:szCs w:val="20"/>
        </w:rPr>
        <w:t>représentatif</w:t>
      </w:r>
      <w:r>
        <w:rPr>
          <w:sz w:val="20"/>
          <w:szCs w:val="20"/>
        </w:rPr>
        <w:t xml:space="preserve"> </w:t>
      </w:r>
      <w:r w:rsidR="00DE4C64">
        <w:rPr>
          <w:sz w:val="20"/>
          <w:szCs w:val="20"/>
        </w:rPr>
        <w:t>de</w:t>
      </w:r>
      <w:r>
        <w:rPr>
          <w:sz w:val="20"/>
          <w:szCs w:val="20"/>
        </w:rPr>
        <w:t xml:space="preserve"> votre </w:t>
      </w:r>
      <w:r w:rsidR="00DE4C64">
        <w:rPr>
          <w:sz w:val="20"/>
          <w:szCs w:val="20"/>
        </w:rPr>
        <w:t>situation</w:t>
      </w:r>
      <w:r>
        <w:rPr>
          <w:sz w:val="20"/>
          <w:szCs w:val="20"/>
        </w:rPr>
        <w:t xml:space="preserve"> </w:t>
      </w:r>
      <w:r w:rsidR="004D6489">
        <w:rPr>
          <w:sz w:val="20"/>
          <w:szCs w:val="20"/>
        </w:rPr>
        <w:t xml:space="preserve">actuelle </w:t>
      </w:r>
      <w:r w:rsidR="00DE4C64">
        <w:rPr>
          <w:sz w:val="20"/>
          <w:szCs w:val="20"/>
        </w:rPr>
        <w:t>générale</w:t>
      </w:r>
      <w:r>
        <w:rPr>
          <w:sz w:val="20"/>
          <w:szCs w:val="20"/>
        </w:rPr>
        <w:t xml:space="preserve">. </w:t>
      </w:r>
      <w:r w:rsidR="00DE4C64">
        <w:rPr>
          <w:sz w:val="20"/>
          <w:szCs w:val="20"/>
        </w:rPr>
        <w:t>Il</w:t>
      </w:r>
      <w:r>
        <w:rPr>
          <w:sz w:val="20"/>
          <w:szCs w:val="20"/>
        </w:rPr>
        <w:t xml:space="preserve"> permettra</w:t>
      </w:r>
      <w:r w:rsidR="00DE4C64">
        <w:rPr>
          <w:sz w:val="20"/>
          <w:szCs w:val="20"/>
        </w:rPr>
        <w:t xml:space="preserve"> de choisir</w:t>
      </w:r>
      <w:r w:rsidR="004D6489">
        <w:rPr>
          <w:sz w:val="20"/>
          <w:szCs w:val="20"/>
        </w:rPr>
        <w:t>,</w:t>
      </w:r>
      <w:r w:rsidR="00DE4C64">
        <w:rPr>
          <w:sz w:val="20"/>
          <w:szCs w:val="20"/>
        </w:rPr>
        <w:t xml:space="preserve"> utiliser</w:t>
      </w:r>
      <w:r w:rsidR="004D6489">
        <w:rPr>
          <w:sz w:val="20"/>
          <w:szCs w:val="20"/>
        </w:rPr>
        <w:t xml:space="preserve"> et optimiser</w:t>
      </w:r>
      <w:r w:rsidR="00DE4C64">
        <w:rPr>
          <w:sz w:val="20"/>
          <w:szCs w:val="20"/>
        </w:rPr>
        <w:t xml:space="preserve"> une approche qui</w:t>
      </w:r>
      <w:r>
        <w:rPr>
          <w:sz w:val="20"/>
          <w:szCs w:val="20"/>
        </w:rPr>
        <w:t xml:space="preserve"> soit en concordance avec votre condition médicale. Bien que celui-ci ne soit qu’à titre consultatif, omettre de déclarer une condition médicale pourrait compromettre </w:t>
      </w:r>
      <w:r w:rsidR="00DE4C64">
        <w:rPr>
          <w:sz w:val="20"/>
          <w:szCs w:val="20"/>
        </w:rPr>
        <w:t>le déroulement et le résultat de</w:t>
      </w:r>
      <w:r w:rsidR="004D6489">
        <w:rPr>
          <w:sz w:val="20"/>
          <w:szCs w:val="20"/>
        </w:rPr>
        <w:t xml:space="preserve"> no</w:t>
      </w:r>
      <w:r w:rsidR="00DE4C64">
        <w:rPr>
          <w:sz w:val="20"/>
          <w:szCs w:val="20"/>
        </w:rPr>
        <w:t>s séances</w:t>
      </w:r>
      <w:r>
        <w:rPr>
          <w:sz w:val="20"/>
          <w:szCs w:val="20"/>
        </w:rPr>
        <w:t xml:space="preserve">. En ce cas, la responsabilité professionnelle du </w:t>
      </w:r>
      <w:r w:rsidR="00DE4C64">
        <w:rPr>
          <w:sz w:val="20"/>
          <w:szCs w:val="20"/>
        </w:rPr>
        <w:t>thérapeute</w:t>
      </w:r>
      <w:r>
        <w:rPr>
          <w:sz w:val="20"/>
          <w:szCs w:val="20"/>
        </w:rPr>
        <w:t xml:space="preserve"> ne pourrait évidemment être engagée. Dans ce contexte, il serait utile que vous complétiez avec soin le présent questionnaire.</w:t>
      </w:r>
    </w:p>
    <w:p w14:paraId="53F9D9AC" w14:textId="77777777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69D77457" w14:textId="06E308B7" w:rsidR="005E76BD" w:rsidRDefault="005E76BD" w:rsidP="00D137DD">
      <w:pPr>
        <w:spacing w:after="0" w:line="240" w:lineRule="auto"/>
        <w:jc w:val="both"/>
        <w:rPr>
          <w:b/>
          <w:sz w:val="20"/>
          <w:szCs w:val="20"/>
        </w:rPr>
      </w:pPr>
      <w:r w:rsidRPr="005E76BD">
        <w:rPr>
          <w:b/>
          <w:sz w:val="20"/>
          <w:szCs w:val="20"/>
        </w:rPr>
        <w:t xml:space="preserve">Souhaitez-vous recevoir </w:t>
      </w:r>
      <w:r>
        <w:rPr>
          <w:b/>
          <w:sz w:val="20"/>
          <w:szCs w:val="20"/>
        </w:rPr>
        <w:t>mon infolettre professionnelle</w:t>
      </w:r>
      <w:r w:rsidRPr="005E76BD">
        <w:rPr>
          <w:b/>
          <w:sz w:val="20"/>
          <w:szCs w:val="20"/>
        </w:rPr>
        <w:t> : Sylvain Rouchié – Massothérapie</w:t>
      </w:r>
      <w:r w:rsidR="00A534EA">
        <w:rPr>
          <w:b/>
          <w:sz w:val="20"/>
          <w:szCs w:val="20"/>
        </w:rPr>
        <w:t>?</w:t>
      </w:r>
      <w:r w:rsidRPr="005E76BD">
        <w:rPr>
          <w:b/>
          <w:sz w:val="20"/>
          <w:szCs w:val="20"/>
        </w:rPr>
        <w:tab/>
      </w:r>
      <w:r w:rsidR="00687188">
        <w:rPr>
          <w:sz w:val="20"/>
          <w:szCs w:val="20"/>
        </w:rPr>
        <w:t xml:space="preserve">    </w:t>
      </w:r>
      <w:r w:rsidR="00687188" w:rsidRPr="00D669BE">
        <w:rPr>
          <w:sz w:val="20"/>
          <w:szCs w:val="20"/>
          <w:bdr w:val="single" w:sz="4" w:space="0" w:color="auto"/>
        </w:rPr>
        <w:t xml:space="preserve">     </w:t>
      </w:r>
      <w:r w:rsidR="00687188">
        <w:rPr>
          <w:sz w:val="20"/>
          <w:szCs w:val="20"/>
        </w:rPr>
        <w:t xml:space="preserve"> </w:t>
      </w:r>
      <w:r w:rsidR="00687188" w:rsidRPr="005E76BD">
        <w:rPr>
          <w:b/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>Oui</w:t>
      </w:r>
      <w:r w:rsidR="00687188">
        <w:rPr>
          <w:sz w:val="20"/>
          <w:szCs w:val="20"/>
        </w:rPr>
        <w:t xml:space="preserve">    </w:t>
      </w:r>
      <w:r w:rsidR="00687188" w:rsidRPr="00D669BE">
        <w:rPr>
          <w:sz w:val="20"/>
          <w:szCs w:val="20"/>
          <w:bdr w:val="single" w:sz="4" w:space="0" w:color="auto"/>
        </w:rPr>
        <w:t xml:space="preserve">     </w:t>
      </w:r>
      <w:r w:rsidR="00687188">
        <w:rPr>
          <w:sz w:val="20"/>
          <w:szCs w:val="20"/>
        </w:rPr>
        <w:t xml:space="preserve"> </w:t>
      </w:r>
      <w:r w:rsidRPr="005E76BD">
        <w:rPr>
          <w:b/>
          <w:sz w:val="20"/>
          <w:szCs w:val="20"/>
        </w:rPr>
        <w:t>Non</w:t>
      </w:r>
    </w:p>
    <w:p w14:paraId="20F3F6BA" w14:textId="77777777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33206CA2" w14:textId="77777777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1494C037" w14:textId="2673A982" w:rsidR="00833A52" w:rsidRDefault="002160AD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du client(e) : 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 :</w:t>
      </w:r>
      <w:r w:rsidR="00C80C1C">
        <w:rPr>
          <w:sz w:val="20"/>
          <w:szCs w:val="20"/>
        </w:rPr>
        <w:t xml:space="preserve"> _____________________________</w:t>
      </w:r>
    </w:p>
    <w:sectPr w:rsidR="00833A52" w:rsidSect="00B829B4">
      <w:footerReference w:type="default" r:id="rId10"/>
      <w:type w:val="continuous"/>
      <w:pgSz w:w="12240" w:h="15840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9FC4" w14:textId="77777777" w:rsidR="00C17662" w:rsidRDefault="00C17662" w:rsidP="00A7341C">
      <w:pPr>
        <w:spacing w:after="0" w:line="240" w:lineRule="auto"/>
      </w:pPr>
      <w:r>
        <w:separator/>
      </w:r>
    </w:p>
  </w:endnote>
  <w:endnote w:type="continuationSeparator" w:id="0">
    <w:p w14:paraId="26DF844D" w14:textId="77777777" w:rsidR="00C17662" w:rsidRDefault="00C17662" w:rsidP="00A7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988935"/>
      <w:docPartObj>
        <w:docPartGallery w:val="Page Numbers (Bottom of Page)"/>
        <w:docPartUnique/>
      </w:docPartObj>
    </w:sdtPr>
    <w:sdtEndPr/>
    <w:sdtContent>
      <w:p w14:paraId="35C67FC6" w14:textId="77777777" w:rsidR="00290A79" w:rsidRDefault="0029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4D" w:rsidRPr="001E514D">
          <w:rPr>
            <w:noProof/>
            <w:lang w:val="fr-FR"/>
          </w:rPr>
          <w:t>1</w:t>
        </w:r>
        <w:r>
          <w:fldChar w:fldCharType="end"/>
        </w:r>
      </w:p>
    </w:sdtContent>
  </w:sdt>
  <w:p w14:paraId="1B20A4CD" w14:textId="77777777" w:rsidR="00290A79" w:rsidRDefault="00290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C4CA" w14:textId="77777777" w:rsidR="00C17662" w:rsidRDefault="00C17662" w:rsidP="00A7341C">
      <w:pPr>
        <w:spacing w:after="0" w:line="240" w:lineRule="auto"/>
      </w:pPr>
      <w:r>
        <w:separator/>
      </w:r>
    </w:p>
  </w:footnote>
  <w:footnote w:type="continuationSeparator" w:id="0">
    <w:p w14:paraId="399E88AA" w14:textId="77777777" w:rsidR="00C17662" w:rsidRDefault="00C17662" w:rsidP="00A7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6A"/>
    <w:multiLevelType w:val="hybridMultilevel"/>
    <w:tmpl w:val="E966A8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85A"/>
    <w:multiLevelType w:val="hybridMultilevel"/>
    <w:tmpl w:val="EEE0A2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13B"/>
    <w:multiLevelType w:val="hybridMultilevel"/>
    <w:tmpl w:val="0C22CC2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1C34"/>
    <w:multiLevelType w:val="hybridMultilevel"/>
    <w:tmpl w:val="756ABE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4935"/>
    <w:multiLevelType w:val="hybridMultilevel"/>
    <w:tmpl w:val="2F5EA9C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9B8"/>
    <w:multiLevelType w:val="hybridMultilevel"/>
    <w:tmpl w:val="E97023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B57EE"/>
    <w:multiLevelType w:val="hybridMultilevel"/>
    <w:tmpl w:val="04CC414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7EDD"/>
    <w:multiLevelType w:val="hybridMultilevel"/>
    <w:tmpl w:val="13AE51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0E22"/>
    <w:multiLevelType w:val="hybridMultilevel"/>
    <w:tmpl w:val="77AA4CF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D5749"/>
    <w:multiLevelType w:val="hybridMultilevel"/>
    <w:tmpl w:val="BB24D728"/>
    <w:lvl w:ilvl="0" w:tplc="FEAA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65EF"/>
    <w:multiLevelType w:val="hybridMultilevel"/>
    <w:tmpl w:val="F65CBEE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73E6F"/>
    <w:multiLevelType w:val="hybridMultilevel"/>
    <w:tmpl w:val="13F4FB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561"/>
    <w:rsid w:val="00023A7F"/>
    <w:rsid w:val="00027F8D"/>
    <w:rsid w:val="0004217C"/>
    <w:rsid w:val="00042A7F"/>
    <w:rsid w:val="00044451"/>
    <w:rsid w:val="00077393"/>
    <w:rsid w:val="0008267F"/>
    <w:rsid w:val="000A096B"/>
    <w:rsid w:val="000A2E93"/>
    <w:rsid w:val="000A7BC6"/>
    <w:rsid w:val="000F114B"/>
    <w:rsid w:val="000F3277"/>
    <w:rsid w:val="00110625"/>
    <w:rsid w:val="001178A4"/>
    <w:rsid w:val="001268CF"/>
    <w:rsid w:val="00160305"/>
    <w:rsid w:val="00170F04"/>
    <w:rsid w:val="001B1874"/>
    <w:rsid w:val="001C26CB"/>
    <w:rsid w:val="001E514D"/>
    <w:rsid w:val="00203CDF"/>
    <w:rsid w:val="002160AD"/>
    <w:rsid w:val="00216517"/>
    <w:rsid w:val="00235DC7"/>
    <w:rsid w:val="002376A2"/>
    <w:rsid w:val="0024262F"/>
    <w:rsid w:val="002629AC"/>
    <w:rsid w:val="00290A79"/>
    <w:rsid w:val="0029250D"/>
    <w:rsid w:val="002B4E8E"/>
    <w:rsid w:val="002B569E"/>
    <w:rsid w:val="002C2B97"/>
    <w:rsid w:val="002C3976"/>
    <w:rsid w:val="002D5706"/>
    <w:rsid w:val="002E7D7B"/>
    <w:rsid w:val="00302E49"/>
    <w:rsid w:val="0030447D"/>
    <w:rsid w:val="003162B4"/>
    <w:rsid w:val="00366B6A"/>
    <w:rsid w:val="0037491E"/>
    <w:rsid w:val="003909D3"/>
    <w:rsid w:val="003B6C5B"/>
    <w:rsid w:val="003C4647"/>
    <w:rsid w:val="003D6D3B"/>
    <w:rsid w:val="003E76CF"/>
    <w:rsid w:val="0040169A"/>
    <w:rsid w:val="00421336"/>
    <w:rsid w:val="00436652"/>
    <w:rsid w:val="004516B8"/>
    <w:rsid w:val="00457B69"/>
    <w:rsid w:val="004603C4"/>
    <w:rsid w:val="00484348"/>
    <w:rsid w:val="004A030C"/>
    <w:rsid w:val="004A0DF0"/>
    <w:rsid w:val="004C1BD0"/>
    <w:rsid w:val="004D6489"/>
    <w:rsid w:val="004E6E4F"/>
    <w:rsid w:val="005077FB"/>
    <w:rsid w:val="005229CD"/>
    <w:rsid w:val="00527B95"/>
    <w:rsid w:val="00527D2B"/>
    <w:rsid w:val="00565ECF"/>
    <w:rsid w:val="005768ED"/>
    <w:rsid w:val="005A5930"/>
    <w:rsid w:val="005C1068"/>
    <w:rsid w:val="005D29AB"/>
    <w:rsid w:val="005E678B"/>
    <w:rsid w:val="005E76BD"/>
    <w:rsid w:val="006073FF"/>
    <w:rsid w:val="00630251"/>
    <w:rsid w:val="006302DC"/>
    <w:rsid w:val="00630630"/>
    <w:rsid w:val="00640F58"/>
    <w:rsid w:val="00650A58"/>
    <w:rsid w:val="00660022"/>
    <w:rsid w:val="00673520"/>
    <w:rsid w:val="00687188"/>
    <w:rsid w:val="00694BB6"/>
    <w:rsid w:val="006A78BE"/>
    <w:rsid w:val="006B20EC"/>
    <w:rsid w:val="006B4A9A"/>
    <w:rsid w:val="006B4E5F"/>
    <w:rsid w:val="006C32DF"/>
    <w:rsid w:val="006C4523"/>
    <w:rsid w:val="006D4571"/>
    <w:rsid w:val="006E1D4C"/>
    <w:rsid w:val="007242A1"/>
    <w:rsid w:val="00734D3C"/>
    <w:rsid w:val="00736804"/>
    <w:rsid w:val="00764D97"/>
    <w:rsid w:val="007732C8"/>
    <w:rsid w:val="007831AE"/>
    <w:rsid w:val="00792438"/>
    <w:rsid w:val="007A40F2"/>
    <w:rsid w:val="007B520C"/>
    <w:rsid w:val="007C043E"/>
    <w:rsid w:val="007C3570"/>
    <w:rsid w:val="007C4354"/>
    <w:rsid w:val="007D0DCF"/>
    <w:rsid w:val="007D5DB6"/>
    <w:rsid w:val="007E2BF7"/>
    <w:rsid w:val="00816949"/>
    <w:rsid w:val="00824366"/>
    <w:rsid w:val="00833A52"/>
    <w:rsid w:val="008640A7"/>
    <w:rsid w:val="0087603E"/>
    <w:rsid w:val="008819A6"/>
    <w:rsid w:val="00893735"/>
    <w:rsid w:val="008B031E"/>
    <w:rsid w:val="008C1ADF"/>
    <w:rsid w:val="008E508F"/>
    <w:rsid w:val="008F472E"/>
    <w:rsid w:val="009202E3"/>
    <w:rsid w:val="00924D7F"/>
    <w:rsid w:val="00974556"/>
    <w:rsid w:val="009878B8"/>
    <w:rsid w:val="0099696E"/>
    <w:rsid w:val="009A1966"/>
    <w:rsid w:val="009A367E"/>
    <w:rsid w:val="009B535C"/>
    <w:rsid w:val="009C22D7"/>
    <w:rsid w:val="009D2545"/>
    <w:rsid w:val="009E4146"/>
    <w:rsid w:val="009F51EE"/>
    <w:rsid w:val="00A322A4"/>
    <w:rsid w:val="00A41278"/>
    <w:rsid w:val="00A534EA"/>
    <w:rsid w:val="00A7341C"/>
    <w:rsid w:val="00A7378C"/>
    <w:rsid w:val="00A8246D"/>
    <w:rsid w:val="00AA05D4"/>
    <w:rsid w:val="00AC21BA"/>
    <w:rsid w:val="00AC5D8C"/>
    <w:rsid w:val="00AF7E72"/>
    <w:rsid w:val="00B32292"/>
    <w:rsid w:val="00B56077"/>
    <w:rsid w:val="00B70604"/>
    <w:rsid w:val="00B829B4"/>
    <w:rsid w:val="00BA374D"/>
    <w:rsid w:val="00BA527F"/>
    <w:rsid w:val="00BC3198"/>
    <w:rsid w:val="00BC5B7C"/>
    <w:rsid w:val="00BE3B0C"/>
    <w:rsid w:val="00BF3C63"/>
    <w:rsid w:val="00BF4F6B"/>
    <w:rsid w:val="00BF5CAE"/>
    <w:rsid w:val="00C1116C"/>
    <w:rsid w:val="00C17662"/>
    <w:rsid w:val="00C227A7"/>
    <w:rsid w:val="00C30BC1"/>
    <w:rsid w:val="00C30CEA"/>
    <w:rsid w:val="00C44BCD"/>
    <w:rsid w:val="00C516C3"/>
    <w:rsid w:val="00C52390"/>
    <w:rsid w:val="00C53365"/>
    <w:rsid w:val="00C563B4"/>
    <w:rsid w:val="00C80C1C"/>
    <w:rsid w:val="00C926CC"/>
    <w:rsid w:val="00CB6FF0"/>
    <w:rsid w:val="00CC40D2"/>
    <w:rsid w:val="00CD4B34"/>
    <w:rsid w:val="00CE26C8"/>
    <w:rsid w:val="00CF0D00"/>
    <w:rsid w:val="00D137DD"/>
    <w:rsid w:val="00D13F45"/>
    <w:rsid w:val="00D40D9B"/>
    <w:rsid w:val="00D42A46"/>
    <w:rsid w:val="00D669BE"/>
    <w:rsid w:val="00D71200"/>
    <w:rsid w:val="00D93224"/>
    <w:rsid w:val="00DE2108"/>
    <w:rsid w:val="00DE4C64"/>
    <w:rsid w:val="00DF0CBA"/>
    <w:rsid w:val="00DF1A14"/>
    <w:rsid w:val="00DF5D52"/>
    <w:rsid w:val="00DF5F3F"/>
    <w:rsid w:val="00E05E73"/>
    <w:rsid w:val="00E16B25"/>
    <w:rsid w:val="00E33A72"/>
    <w:rsid w:val="00E459A8"/>
    <w:rsid w:val="00E46543"/>
    <w:rsid w:val="00E51B88"/>
    <w:rsid w:val="00E607A5"/>
    <w:rsid w:val="00E920A0"/>
    <w:rsid w:val="00EB12B1"/>
    <w:rsid w:val="00EB3741"/>
    <w:rsid w:val="00EB71DB"/>
    <w:rsid w:val="00EC4A6C"/>
    <w:rsid w:val="00F15C90"/>
    <w:rsid w:val="00F221D9"/>
    <w:rsid w:val="00F423AA"/>
    <w:rsid w:val="00F5585C"/>
    <w:rsid w:val="00F61561"/>
    <w:rsid w:val="00F61E4D"/>
    <w:rsid w:val="00F64609"/>
    <w:rsid w:val="00F715C8"/>
    <w:rsid w:val="00F727F7"/>
    <w:rsid w:val="00F730DA"/>
    <w:rsid w:val="00F77830"/>
    <w:rsid w:val="00F82AB0"/>
    <w:rsid w:val="00FB5AC4"/>
    <w:rsid w:val="00FB5FDF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8C3F8"/>
  <w15:docId w15:val="{2E74A81E-6C45-4D2B-B594-52CE0A8B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5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8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3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41C"/>
  </w:style>
  <w:style w:type="paragraph" w:styleId="Pieddepage">
    <w:name w:val="footer"/>
    <w:basedOn w:val="Normal"/>
    <w:link w:val="PieddepageCar"/>
    <w:uiPriority w:val="99"/>
    <w:unhideWhenUsed/>
    <w:rsid w:val="00A73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41C"/>
  </w:style>
  <w:style w:type="character" w:styleId="Textedelespacerserv">
    <w:name w:val="Placeholder Text"/>
    <w:basedOn w:val="Policepardfaut"/>
    <w:uiPriority w:val="99"/>
    <w:semiHidden/>
    <w:rsid w:val="006302D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E4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7F31-0492-44A6-B0FB-A2D4E28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Sylvain Rouchié</cp:lastModifiedBy>
  <cp:revision>5</cp:revision>
  <cp:lastPrinted>2019-12-06T14:40:00Z</cp:lastPrinted>
  <dcterms:created xsi:type="dcterms:W3CDTF">2017-10-27T18:57:00Z</dcterms:created>
  <dcterms:modified xsi:type="dcterms:W3CDTF">2019-12-06T15:16:00Z</dcterms:modified>
</cp:coreProperties>
</file>